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96" w:rsidRDefault="00131D96" w:rsidP="00500F81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322002" cy="9544050"/>
            <wp:effectExtent l="19050" t="0" r="2598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2649" cy="95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93" w:rsidRPr="00500F81" w:rsidRDefault="005D1093" w:rsidP="00500F81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0F81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7B4E72" w:rsidRPr="00500F81" w:rsidRDefault="007B4E72" w:rsidP="00500F8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A98" w:rsidRPr="00500F81" w:rsidRDefault="00A14AAC" w:rsidP="00500F81">
      <w:pPr>
        <w:autoSpaceDE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0F81">
        <w:rPr>
          <w:rFonts w:ascii="Times New Roman" w:eastAsia="Times New Roman" w:hAnsi="Times New Roman"/>
          <w:sz w:val="24"/>
          <w:szCs w:val="24"/>
        </w:rPr>
        <w:t>Дополнительная общеразвивающая (общеобразовательная) программа</w:t>
      </w:r>
      <w:r w:rsidR="005D0421" w:rsidRPr="00500F81">
        <w:rPr>
          <w:rFonts w:ascii="Times New Roman" w:hAnsi="Times New Roman"/>
          <w:sz w:val="24"/>
          <w:szCs w:val="24"/>
        </w:rPr>
        <w:t xml:space="preserve"> </w:t>
      </w:r>
      <w:r w:rsidR="00F25359" w:rsidRPr="00500F81">
        <w:rPr>
          <w:rFonts w:ascii="Times New Roman" w:hAnsi="Times New Roman"/>
          <w:sz w:val="24"/>
          <w:szCs w:val="24"/>
        </w:rPr>
        <w:t>"</w:t>
      </w:r>
      <w:r w:rsidR="009B4E80">
        <w:rPr>
          <w:rFonts w:ascii="Times New Roman" w:hAnsi="Times New Roman"/>
          <w:sz w:val="24"/>
          <w:szCs w:val="24"/>
        </w:rPr>
        <w:t>П</w:t>
      </w:r>
      <w:r w:rsidR="00F25359" w:rsidRPr="00500F81">
        <w:rPr>
          <w:rFonts w:ascii="Times New Roman" w:hAnsi="Times New Roman"/>
          <w:sz w:val="24"/>
          <w:szCs w:val="24"/>
        </w:rPr>
        <w:t>рограммирование</w:t>
      </w:r>
      <w:r w:rsidR="009B4E80">
        <w:rPr>
          <w:rFonts w:ascii="Times New Roman" w:hAnsi="Times New Roman"/>
          <w:sz w:val="24"/>
          <w:szCs w:val="24"/>
        </w:rPr>
        <w:t xml:space="preserve"> в КуМир</w:t>
      </w:r>
      <w:r w:rsidR="00F25359" w:rsidRPr="00500F81">
        <w:rPr>
          <w:rFonts w:ascii="Times New Roman" w:hAnsi="Times New Roman"/>
          <w:sz w:val="24"/>
          <w:szCs w:val="24"/>
        </w:rPr>
        <w:t>"</w:t>
      </w:r>
      <w:r w:rsidR="007B4E72" w:rsidRPr="00500F81">
        <w:rPr>
          <w:rFonts w:ascii="Times New Roman" w:hAnsi="Times New Roman"/>
          <w:sz w:val="24"/>
          <w:szCs w:val="24"/>
        </w:rPr>
        <w:t xml:space="preserve"> </w:t>
      </w:r>
      <w:r w:rsidR="007B4E72" w:rsidRPr="00500F81">
        <w:rPr>
          <w:rFonts w:ascii="Times New Roman" w:hAnsi="Times New Roman"/>
          <w:bCs/>
          <w:sz w:val="24"/>
          <w:szCs w:val="24"/>
        </w:rPr>
        <w:t>разработана для организации вн</w:t>
      </w:r>
      <w:r w:rsidR="00020D88">
        <w:rPr>
          <w:rFonts w:ascii="Times New Roman" w:hAnsi="Times New Roman"/>
          <w:bCs/>
          <w:sz w:val="24"/>
          <w:szCs w:val="24"/>
        </w:rPr>
        <w:t>еурочной деятельности учащихся 9</w:t>
      </w:r>
      <w:r w:rsidR="009F16E7">
        <w:rPr>
          <w:rFonts w:ascii="Times New Roman" w:hAnsi="Times New Roman"/>
          <w:bCs/>
          <w:sz w:val="24"/>
          <w:szCs w:val="24"/>
        </w:rPr>
        <w:t xml:space="preserve">-11 </w:t>
      </w:r>
      <w:r w:rsidR="007B4E72" w:rsidRPr="00500F81">
        <w:rPr>
          <w:rFonts w:ascii="Times New Roman" w:hAnsi="Times New Roman"/>
          <w:bCs/>
          <w:sz w:val="24"/>
          <w:szCs w:val="24"/>
        </w:rPr>
        <w:t>классов. Курс построен таким образом, чтобы помочь обучающимся заинтересоваться программированием.</w:t>
      </w:r>
      <w:r w:rsidR="00C67DA9" w:rsidRPr="00500F81">
        <w:rPr>
          <w:rFonts w:ascii="Times New Roman" w:hAnsi="Times New Roman"/>
          <w:sz w:val="24"/>
          <w:szCs w:val="24"/>
        </w:rPr>
        <w:t xml:space="preserve"> </w:t>
      </w:r>
      <w:r w:rsidR="00944A98" w:rsidRPr="00500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рограммы, отводимых в базовом курсе информатики на алгоритмизацию и программирование, овладение основами программирования на современных алгоритмических языках не представляется возможным. Но количество ребят, у которых возникает интерес к изучению программирования, становится всё больше.</w:t>
      </w:r>
    </w:p>
    <w:p w:rsidR="00944A98" w:rsidRPr="00500F81" w:rsidRDefault="00944A98" w:rsidP="00500F81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eastAsia="Times New Roman" w:hAnsi="Times New Roman"/>
          <w:b/>
          <w:sz w:val="24"/>
          <w:szCs w:val="24"/>
        </w:rPr>
        <w:t>Направленность программы: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- техническая, относится к </w:t>
      </w:r>
      <w:r w:rsidRPr="00500F81">
        <w:rPr>
          <w:rFonts w:ascii="Times New Roman" w:eastAsia="Times New Roman" w:hAnsi="Times New Roman"/>
          <w:b/>
          <w:sz w:val="24"/>
          <w:szCs w:val="24"/>
        </w:rPr>
        <w:t>базовому уровню.</w:t>
      </w:r>
    </w:p>
    <w:p w:rsidR="00A14AAC" w:rsidRPr="00500F81" w:rsidRDefault="00E43976" w:rsidP="00500F8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0F81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  <w:r w:rsidR="00500F81">
        <w:rPr>
          <w:rFonts w:ascii="Times New Roman" w:hAnsi="Times New Roman"/>
          <w:b/>
          <w:sz w:val="24"/>
          <w:szCs w:val="24"/>
        </w:rPr>
        <w:t xml:space="preserve"> </w:t>
      </w:r>
      <w:r w:rsidR="00C16034" w:rsidRPr="00500F81">
        <w:rPr>
          <w:rFonts w:ascii="Times New Roman" w:hAnsi="Times New Roman"/>
          <w:sz w:val="24"/>
          <w:szCs w:val="24"/>
        </w:rPr>
        <w:t>С</w:t>
      </w:r>
      <w:r w:rsidR="00B50383" w:rsidRPr="00500F81">
        <w:rPr>
          <w:rFonts w:ascii="Times New Roman" w:hAnsi="Times New Roman"/>
          <w:sz w:val="24"/>
          <w:szCs w:val="24"/>
        </w:rPr>
        <w:t>овременные профессии становятся все более интеллект</w:t>
      </w:r>
      <w:r w:rsidR="00C16034" w:rsidRPr="00500F81">
        <w:rPr>
          <w:rFonts w:ascii="Times New Roman" w:hAnsi="Times New Roman"/>
          <w:sz w:val="24"/>
          <w:szCs w:val="24"/>
        </w:rPr>
        <w:t>уальн</w:t>
      </w:r>
      <w:r w:rsidR="00B50383" w:rsidRPr="00500F81">
        <w:rPr>
          <w:rFonts w:ascii="Times New Roman" w:hAnsi="Times New Roman"/>
          <w:sz w:val="24"/>
          <w:szCs w:val="24"/>
        </w:rPr>
        <w:t xml:space="preserve">оёмкими, требующими развитого логического мышления. </w:t>
      </w:r>
      <w:r w:rsidR="00C16034" w:rsidRPr="00500F81">
        <w:rPr>
          <w:rFonts w:ascii="Times New Roman" w:hAnsi="Times New Roman"/>
          <w:sz w:val="24"/>
          <w:szCs w:val="24"/>
        </w:rPr>
        <w:t>Д</w:t>
      </w:r>
      <w:r w:rsidR="00B50383" w:rsidRPr="00500F81">
        <w:rPr>
          <w:rFonts w:ascii="Times New Roman" w:hAnsi="Times New Roman"/>
          <w:sz w:val="24"/>
          <w:szCs w:val="24"/>
        </w:rPr>
        <w:t>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. Алгоритмическое мышление является необходимой частью научного взгляда на мир. В то же время оно включает и некоторые общие мыслительные навыки, способствует формированию научного мировоззрения, стиля жизни современного человека. В системе КуМир используется школьный алгоритмический язык с русской лексикой и встроенными исполнителями</w:t>
      </w:r>
      <w:r w:rsidR="00C67DA9" w:rsidRPr="00500F81">
        <w:rPr>
          <w:rFonts w:ascii="Times New Roman" w:hAnsi="Times New Roman"/>
          <w:sz w:val="24"/>
          <w:szCs w:val="24"/>
        </w:rPr>
        <w:t xml:space="preserve">. </w:t>
      </w:r>
      <w:r w:rsidR="00B77FD3" w:rsidRPr="00500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призвана развивать логическое мышление учащихся и аналитический стиль мышления начинающих программистов. Поэтому</w:t>
      </w:r>
      <w:r w:rsidR="00A14AAC" w:rsidRPr="00500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7FD3" w:rsidRPr="00500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основу обучения учащихся по данному курсу используется программирование с максимальным использованием компьютера на занятиях. Кроме того, данный курс поможет учащимся, выбравшим предмет “Иформатика” для сдачи экзамена по выбору, а также облегчит изучение других языков программирования.</w:t>
      </w:r>
      <w:r w:rsidR="00A14AAC" w:rsidRPr="00500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0383" w:rsidRPr="00500F81" w:rsidRDefault="00B50383" w:rsidP="00500F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Новизна</w:t>
      </w:r>
      <w:r w:rsidRPr="00500F81">
        <w:rPr>
          <w:rFonts w:ascii="Times New Roman" w:hAnsi="Times New Roman"/>
          <w:sz w:val="24"/>
          <w:szCs w:val="24"/>
        </w:rPr>
        <w:t xml:space="preserve"> программы </w:t>
      </w:r>
      <w:r w:rsidR="00C16034" w:rsidRPr="00500F81">
        <w:rPr>
          <w:rFonts w:ascii="Times New Roman" w:hAnsi="Times New Roman"/>
          <w:sz w:val="24"/>
          <w:szCs w:val="24"/>
        </w:rPr>
        <w:t>заключается в</w:t>
      </w:r>
      <w:r w:rsidRPr="00500F81">
        <w:rPr>
          <w:rFonts w:ascii="Times New Roman" w:hAnsi="Times New Roman"/>
          <w:sz w:val="24"/>
          <w:szCs w:val="24"/>
        </w:rPr>
        <w:t xml:space="preserve"> раннем изучении азов алгоритмизации и программирования. Программа предполагает раннее знакомство учащихся с основными понятиями, используемыми в языках программирования высокого уровня. Большинство заданий встречаются в разных темах для того, чтобы показать возможности решения одной и той же задачи или проблемы различными средствами, обеспечивающими достижение требуемого результата, что в итоге приведет к способности выбирать оптимальное решение данной задачи или проблемы.</w:t>
      </w:r>
    </w:p>
    <w:p w:rsidR="007B4E72" w:rsidRPr="00500F81" w:rsidRDefault="007B4E72" w:rsidP="00500F81">
      <w:pPr>
        <w:autoSpaceDE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00F81">
        <w:rPr>
          <w:rFonts w:ascii="Times New Roman" w:eastAsia="Times New Roman" w:hAnsi="Times New Roman"/>
          <w:b/>
          <w:sz w:val="24"/>
          <w:szCs w:val="24"/>
        </w:rPr>
        <w:t>Адресат программы: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группы формируется из учащихся </w:t>
      </w:r>
      <w:r w:rsidR="009F16E7">
        <w:rPr>
          <w:rFonts w:ascii="Times New Roman" w:eastAsia="Times New Roman" w:hAnsi="Times New Roman"/>
          <w:sz w:val="24"/>
          <w:szCs w:val="24"/>
        </w:rPr>
        <w:t>14-17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лет, без предварительных испытаний по заявлению от родителей (законного представителя). Количественный состав детей составляет не менее 8 человек. </w:t>
      </w:r>
      <w:r w:rsidRPr="00500F81">
        <w:rPr>
          <w:rFonts w:ascii="Times New Roman" w:hAnsi="Times New Roman"/>
          <w:bCs/>
          <w:sz w:val="24"/>
          <w:szCs w:val="24"/>
        </w:rPr>
        <w:t>Целесообразность пропедевтики программирования в игровой, увлекательной форме, используя среду КУМИР обусловлена следующими факторами:</w:t>
      </w:r>
    </w:p>
    <w:p w:rsidR="007B4E72" w:rsidRPr="00500F81" w:rsidRDefault="007B4E72" w:rsidP="00500F81">
      <w:pPr>
        <w:autoSpaceDE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00F81">
        <w:rPr>
          <w:rFonts w:ascii="Times New Roman" w:hAnsi="Times New Roman"/>
          <w:bCs/>
          <w:sz w:val="24"/>
          <w:szCs w:val="24"/>
        </w:rPr>
        <w:t>- среда КУМИР обладает расширенным набором Исполнителей (Черепашка, Робот, Чертежник) с разнообразными системами команд;</w:t>
      </w:r>
    </w:p>
    <w:p w:rsidR="007B4E72" w:rsidRPr="00500F81" w:rsidRDefault="007B4E72" w:rsidP="00500F81">
      <w:pPr>
        <w:autoSpaceDE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00F81">
        <w:rPr>
          <w:rFonts w:ascii="Times New Roman" w:hAnsi="Times New Roman"/>
          <w:bCs/>
          <w:sz w:val="24"/>
          <w:szCs w:val="24"/>
        </w:rPr>
        <w:t>- существенная роль изучения программирования и алгоритмизации в развитии мышления, формировании научного мировоззрения школьников принадлежит именно этой возрастной группе.</w:t>
      </w:r>
    </w:p>
    <w:p w:rsidR="007B4E72" w:rsidRPr="00500F81" w:rsidRDefault="007B4E72" w:rsidP="00500F81">
      <w:pPr>
        <w:autoSpaceDE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00F81">
        <w:rPr>
          <w:rFonts w:ascii="Times New Roman" w:hAnsi="Times New Roman"/>
          <w:bCs/>
          <w:sz w:val="24"/>
          <w:szCs w:val="24"/>
        </w:rPr>
        <w:t xml:space="preserve">- занятия по программе </w:t>
      </w:r>
      <w:r w:rsidRPr="00500F81">
        <w:rPr>
          <w:rFonts w:ascii="Times New Roman" w:hAnsi="Times New Roman"/>
          <w:sz w:val="24"/>
          <w:szCs w:val="24"/>
        </w:rPr>
        <w:t>"</w:t>
      </w:r>
      <w:r w:rsidR="00020D88">
        <w:rPr>
          <w:rFonts w:ascii="Times New Roman" w:hAnsi="Times New Roman"/>
          <w:sz w:val="24"/>
          <w:szCs w:val="24"/>
        </w:rPr>
        <w:t>П</w:t>
      </w:r>
      <w:r w:rsidR="00020D88" w:rsidRPr="00500F81">
        <w:rPr>
          <w:rFonts w:ascii="Times New Roman" w:hAnsi="Times New Roman"/>
          <w:sz w:val="24"/>
          <w:szCs w:val="24"/>
        </w:rPr>
        <w:t>рограммирование</w:t>
      </w:r>
      <w:r w:rsidR="00020D88">
        <w:rPr>
          <w:rFonts w:ascii="Times New Roman" w:hAnsi="Times New Roman"/>
          <w:sz w:val="24"/>
          <w:szCs w:val="24"/>
        </w:rPr>
        <w:t xml:space="preserve"> в КуМир</w:t>
      </w:r>
      <w:r w:rsidRPr="00500F81">
        <w:rPr>
          <w:rFonts w:ascii="Times New Roman" w:hAnsi="Times New Roman"/>
          <w:sz w:val="24"/>
          <w:szCs w:val="24"/>
        </w:rPr>
        <w:t>"</w:t>
      </w:r>
      <w:r w:rsidRPr="00500F81">
        <w:rPr>
          <w:rFonts w:ascii="Times New Roman" w:hAnsi="Times New Roman"/>
          <w:bCs/>
          <w:sz w:val="24"/>
          <w:szCs w:val="24"/>
        </w:rPr>
        <w:t xml:space="preserve"> подготовит их к более успешному усвоению базового и профильного курса «Информатика и ИКТ» в старших классах.</w:t>
      </w:r>
    </w:p>
    <w:p w:rsidR="00E43976" w:rsidRPr="00500F81" w:rsidRDefault="00CC2BDA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Цель</w:t>
      </w:r>
      <w:r w:rsidR="00C67DA9" w:rsidRPr="00500F81">
        <w:rPr>
          <w:rFonts w:ascii="Times New Roman" w:hAnsi="Times New Roman"/>
          <w:b/>
          <w:sz w:val="24"/>
          <w:szCs w:val="24"/>
        </w:rPr>
        <w:t xml:space="preserve"> </w:t>
      </w:r>
      <w:r w:rsidR="005D0421" w:rsidRPr="00500F81">
        <w:rPr>
          <w:rFonts w:ascii="Times New Roman" w:hAnsi="Times New Roman"/>
          <w:b/>
          <w:sz w:val="24"/>
          <w:szCs w:val="24"/>
        </w:rPr>
        <w:t>программы</w:t>
      </w:r>
      <w:r w:rsidR="008573C1" w:rsidRPr="00500F81">
        <w:rPr>
          <w:rFonts w:ascii="Times New Roman" w:hAnsi="Times New Roman"/>
          <w:sz w:val="24"/>
          <w:szCs w:val="24"/>
        </w:rPr>
        <w:t>:</w:t>
      </w:r>
    </w:p>
    <w:p w:rsidR="00E43976" w:rsidRPr="00500F81" w:rsidRDefault="00C16034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обучение приемам</w:t>
      </w:r>
      <w:r w:rsidR="00B50383" w:rsidRPr="00500F81">
        <w:rPr>
          <w:rFonts w:ascii="Times New Roman" w:hAnsi="Times New Roman"/>
          <w:sz w:val="24"/>
          <w:szCs w:val="24"/>
        </w:rPr>
        <w:t xml:space="preserve"> и метода</w:t>
      </w:r>
      <w:r w:rsidRPr="00500F81">
        <w:rPr>
          <w:rFonts w:ascii="Times New Roman" w:hAnsi="Times New Roman"/>
          <w:sz w:val="24"/>
          <w:szCs w:val="24"/>
        </w:rPr>
        <w:t>м</w:t>
      </w:r>
      <w:r w:rsidR="00B50383" w:rsidRPr="00500F81">
        <w:rPr>
          <w:rFonts w:ascii="Times New Roman" w:hAnsi="Times New Roman"/>
          <w:sz w:val="24"/>
          <w:szCs w:val="24"/>
        </w:rPr>
        <w:t xml:space="preserve"> программирования через со</w:t>
      </w:r>
      <w:r w:rsidRPr="00500F81">
        <w:rPr>
          <w:rFonts w:ascii="Times New Roman" w:hAnsi="Times New Roman"/>
          <w:sz w:val="24"/>
          <w:szCs w:val="24"/>
        </w:rPr>
        <w:t>ставление алгоритмов и программ,</w:t>
      </w:r>
      <w:r w:rsidR="00C67DA9" w:rsidRPr="00500F81">
        <w:rPr>
          <w:rFonts w:ascii="Times New Roman" w:hAnsi="Times New Roman"/>
          <w:sz w:val="24"/>
          <w:szCs w:val="24"/>
        </w:rPr>
        <w:t xml:space="preserve"> </w:t>
      </w:r>
      <w:r w:rsidRPr="00500F81">
        <w:rPr>
          <w:rFonts w:ascii="Times New Roman" w:hAnsi="Times New Roman"/>
          <w:sz w:val="24"/>
          <w:szCs w:val="24"/>
        </w:rPr>
        <w:t>формирование у учащихся навыков операционного и логического стиля мышления.</w:t>
      </w:r>
    </w:p>
    <w:p w:rsidR="003834A5" w:rsidRPr="00500F81" w:rsidRDefault="004A3E44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Задачи</w:t>
      </w:r>
      <w:r w:rsidR="00C67DA9" w:rsidRPr="00500F81">
        <w:rPr>
          <w:rFonts w:ascii="Times New Roman" w:hAnsi="Times New Roman"/>
          <w:b/>
          <w:sz w:val="24"/>
          <w:szCs w:val="24"/>
        </w:rPr>
        <w:t xml:space="preserve"> </w:t>
      </w:r>
      <w:r w:rsidR="008B44B3" w:rsidRPr="00500F81">
        <w:rPr>
          <w:rFonts w:ascii="Times New Roman" w:hAnsi="Times New Roman"/>
          <w:b/>
          <w:sz w:val="24"/>
          <w:szCs w:val="24"/>
        </w:rPr>
        <w:t>программы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5D0421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О</w:t>
      </w:r>
      <w:r w:rsidR="004A3E44" w:rsidRPr="00500F81">
        <w:rPr>
          <w:rFonts w:ascii="Times New Roman" w:hAnsi="Times New Roman"/>
          <w:i/>
          <w:sz w:val="24"/>
          <w:szCs w:val="24"/>
        </w:rPr>
        <w:t>бучающие:</w:t>
      </w:r>
    </w:p>
    <w:p w:rsidR="00E43976" w:rsidRPr="00500F81" w:rsidRDefault="008573C1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о</w:t>
      </w:r>
      <w:r w:rsidR="00F25359" w:rsidRPr="00500F81">
        <w:rPr>
          <w:rFonts w:ascii="Times New Roman" w:hAnsi="Times New Roman"/>
          <w:sz w:val="24"/>
          <w:szCs w:val="24"/>
        </w:rPr>
        <w:t>бучение основным базовым алгоритмическим конструкц</w:t>
      </w:r>
      <w:r w:rsidR="00C16034" w:rsidRPr="00500F81">
        <w:rPr>
          <w:rFonts w:ascii="Times New Roman" w:hAnsi="Times New Roman"/>
          <w:sz w:val="24"/>
          <w:szCs w:val="24"/>
        </w:rPr>
        <w:t>иям;</w:t>
      </w:r>
    </w:p>
    <w:p w:rsidR="00E43976" w:rsidRPr="00500F81" w:rsidRDefault="00E43976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о</w:t>
      </w:r>
      <w:r w:rsidR="00F25359" w:rsidRPr="00500F81">
        <w:rPr>
          <w:rFonts w:ascii="Times New Roman" w:hAnsi="Times New Roman"/>
          <w:sz w:val="24"/>
          <w:szCs w:val="24"/>
        </w:rPr>
        <w:t>своение</w:t>
      </w:r>
      <w:r w:rsidR="00C16034" w:rsidRPr="00500F81">
        <w:rPr>
          <w:rFonts w:ascii="Times New Roman" w:hAnsi="Times New Roman"/>
          <w:sz w:val="24"/>
          <w:szCs w:val="24"/>
        </w:rPr>
        <w:t xml:space="preserve"> основных этапов решения задачи;</w:t>
      </w:r>
    </w:p>
    <w:p w:rsidR="00E43976" w:rsidRPr="00500F81" w:rsidRDefault="00E43976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о</w:t>
      </w:r>
      <w:r w:rsidR="00F25359" w:rsidRPr="00500F81">
        <w:rPr>
          <w:rFonts w:ascii="Times New Roman" w:hAnsi="Times New Roman"/>
          <w:sz w:val="24"/>
          <w:szCs w:val="24"/>
        </w:rPr>
        <w:t>бучение навыкам разработки, тестирования и отладки несложных программ.</w:t>
      </w:r>
    </w:p>
    <w:p w:rsidR="005D0421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Р</w:t>
      </w:r>
      <w:r w:rsidR="008B44B3" w:rsidRPr="00500F81">
        <w:rPr>
          <w:rFonts w:ascii="Times New Roman" w:hAnsi="Times New Roman"/>
          <w:i/>
          <w:sz w:val="24"/>
          <w:szCs w:val="24"/>
        </w:rPr>
        <w:t>а</w:t>
      </w:r>
      <w:r w:rsidR="0075507C" w:rsidRPr="00500F81">
        <w:rPr>
          <w:rFonts w:ascii="Times New Roman" w:hAnsi="Times New Roman"/>
          <w:i/>
          <w:sz w:val="24"/>
          <w:szCs w:val="24"/>
        </w:rPr>
        <w:t>звивающие:</w:t>
      </w:r>
    </w:p>
    <w:p w:rsidR="00E43976" w:rsidRPr="00500F81" w:rsidRDefault="008573C1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р</w:t>
      </w:r>
      <w:r w:rsidR="00F25359" w:rsidRPr="00500F81">
        <w:rPr>
          <w:rFonts w:ascii="Times New Roman" w:hAnsi="Times New Roman"/>
          <w:sz w:val="24"/>
          <w:szCs w:val="24"/>
        </w:rPr>
        <w:t>азвит</w:t>
      </w:r>
      <w:r w:rsidR="00C16034" w:rsidRPr="00500F81">
        <w:rPr>
          <w:rFonts w:ascii="Times New Roman" w:hAnsi="Times New Roman"/>
          <w:sz w:val="24"/>
          <w:szCs w:val="24"/>
        </w:rPr>
        <w:t>ие</w:t>
      </w:r>
      <w:r w:rsidR="00F25359" w:rsidRPr="00500F81">
        <w:rPr>
          <w:rFonts w:ascii="Times New Roman" w:hAnsi="Times New Roman"/>
          <w:sz w:val="24"/>
          <w:szCs w:val="24"/>
        </w:rPr>
        <w:t xml:space="preserve"> познавательн</w:t>
      </w:r>
      <w:r w:rsidR="00C16034" w:rsidRPr="00500F81">
        <w:rPr>
          <w:rFonts w:ascii="Times New Roman" w:hAnsi="Times New Roman"/>
          <w:sz w:val="24"/>
          <w:szCs w:val="24"/>
        </w:rPr>
        <w:t>ого</w:t>
      </w:r>
      <w:r w:rsidR="00F25359" w:rsidRPr="00500F81">
        <w:rPr>
          <w:rFonts w:ascii="Times New Roman" w:hAnsi="Times New Roman"/>
          <w:sz w:val="24"/>
          <w:szCs w:val="24"/>
        </w:rPr>
        <w:t xml:space="preserve"> интерес</w:t>
      </w:r>
      <w:r w:rsidR="00C16034" w:rsidRPr="00500F81">
        <w:rPr>
          <w:rFonts w:ascii="Times New Roman" w:hAnsi="Times New Roman"/>
          <w:sz w:val="24"/>
          <w:szCs w:val="24"/>
        </w:rPr>
        <w:t>а школьников;</w:t>
      </w:r>
    </w:p>
    <w:p w:rsidR="00E43976" w:rsidRPr="00500F81" w:rsidRDefault="00E43976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разви</w:t>
      </w:r>
      <w:r w:rsidR="00F25359" w:rsidRPr="00500F81">
        <w:rPr>
          <w:rFonts w:ascii="Times New Roman" w:hAnsi="Times New Roman"/>
          <w:sz w:val="24"/>
          <w:szCs w:val="24"/>
        </w:rPr>
        <w:t>т</w:t>
      </w:r>
      <w:r w:rsidR="00C16034" w:rsidRPr="00500F81">
        <w:rPr>
          <w:rFonts w:ascii="Times New Roman" w:hAnsi="Times New Roman"/>
          <w:sz w:val="24"/>
          <w:szCs w:val="24"/>
        </w:rPr>
        <w:t>ие</w:t>
      </w:r>
      <w:r w:rsidR="00F25359" w:rsidRPr="00500F81">
        <w:rPr>
          <w:rFonts w:ascii="Times New Roman" w:hAnsi="Times New Roman"/>
          <w:sz w:val="24"/>
          <w:szCs w:val="24"/>
        </w:rPr>
        <w:t xml:space="preserve"> творческо</w:t>
      </w:r>
      <w:r w:rsidR="00C16034" w:rsidRPr="00500F81">
        <w:rPr>
          <w:rFonts w:ascii="Times New Roman" w:hAnsi="Times New Roman"/>
          <w:sz w:val="24"/>
          <w:szCs w:val="24"/>
        </w:rPr>
        <w:t>го</w:t>
      </w:r>
      <w:r w:rsidR="00F25359" w:rsidRPr="00500F81">
        <w:rPr>
          <w:rFonts w:ascii="Times New Roman" w:hAnsi="Times New Roman"/>
          <w:sz w:val="24"/>
          <w:szCs w:val="24"/>
        </w:rPr>
        <w:t xml:space="preserve"> воображени</w:t>
      </w:r>
      <w:r w:rsidR="00C16034" w:rsidRPr="00500F81">
        <w:rPr>
          <w:rFonts w:ascii="Times New Roman" w:hAnsi="Times New Roman"/>
          <w:sz w:val="24"/>
          <w:szCs w:val="24"/>
        </w:rPr>
        <w:t>я</w:t>
      </w:r>
      <w:r w:rsidR="00F25359" w:rsidRPr="00500F81">
        <w:rPr>
          <w:rFonts w:ascii="Times New Roman" w:hAnsi="Times New Roman"/>
          <w:sz w:val="24"/>
          <w:szCs w:val="24"/>
        </w:rPr>
        <w:t>, математическо</w:t>
      </w:r>
      <w:r w:rsidR="00C16034" w:rsidRPr="00500F81">
        <w:rPr>
          <w:rFonts w:ascii="Times New Roman" w:hAnsi="Times New Roman"/>
          <w:sz w:val="24"/>
          <w:szCs w:val="24"/>
        </w:rPr>
        <w:t>го</w:t>
      </w:r>
      <w:r w:rsidR="00F25359" w:rsidRPr="00500F81">
        <w:rPr>
          <w:rFonts w:ascii="Times New Roman" w:hAnsi="Times New Roman"/>
          <w:sz w:val="24"/>
          <w:szCs w:val="24"/>
        </w:rPr>
        <w:t xml:space="preserve"> и образно</w:t>
      </w:r>
      <w:r w:rsidR="00C16034" w:rsidRPr="00500F81">
        <w:rPr>
          <w:rFonts w:ascii="Times New Roman" w:hAnsi="Times New Roman"/>
          <w:sz w:val="24"/>
          <w:szCs w:val="24"/>
        </w:rPr>
        <w:t>го</w:t>
      </w:r>
      <w:r w:rsidR="00F25359" w:rsidRPr="00500F81">
        <w:rPr>
          <w:rFonts w:ascii="Times New Roman" w:hAnsi="Times New Roman"/>
          <w:sz w:val="24"/>
          <w:szCs w:val="24"/>
        </w:rPr>
        <w:t xml:space="preserve"> мышлени</w:t>
      </w:r>
      <w:r w:rsidR="00C16034" w:rsidRPr="00500F81">
        <w:rPr>
          <w:rFonts w:ascii="Times New Roman" w:hAnsi="Times New Roman"/>
          <w:sz w:val="24"/>
          <w:szCs w:val="24"/>
        </w:rPr>
        <w:t>я учащихся;</w:t>
      </w:r>
    </w:p>
    <w:p w:rsidR="00E43976" w:rsidRPr="00500F81" w:rsidRDefault="00E43976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развитие</w:t>
      </w:r>
      <w:r w:rsidR="00F25359" w:rsidRPr="00500F81">
        <w:rPr>
          <w:rFonts w:ascii="Times New Roman" w:hAnsi="Times New Roman"/>
          <w:sz w:val="24"/>
          <w:szCs w:val="24"/>
        </w:rPr>
        <w:t xml:space="preserve"> умени</w:t>
      </w:r>
      <w:r w:rsidR="00C16034" w:rsidRPr="00500F81">
        <w:rPr>
          <w:rFonts w:ascii="Times New Roman" w:hAnsi="Times New Roman"/>
          <w:sz w:val="24"/>
          <w:szCs w:val="24"/>
        </w:rPr>
        <w:t>я</w:t>
      </w:r>
      <w:r w:rsidR="00F25359" w:rsidRPr="00500F81">
        <w:rPr>
          <w:rFonts w:ascii="Times New Roman" w:hAnsi="Times New Roman"/>
          <w:sz w:val="24"/>
          <w:szCs w:val="24"/>
        </w:rPr>
        <w:t xml:space="preserve"> работать с компьютерными программами и дополнительными источниками информации.</w:t>
      </w:r>
    </w:p>
    <w:p w:rsidR="005D0421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В</w:t>
      </w:r>
      <w:r w:rsidR="00834DFF" w:rsidRPr="00500F81">
        <w:rPr>
          <w:rFonts w:ascii="Times New Roman" w:hAnsi="Times New Roman"/>
          <w:i/>
          <w:sz w:val="24"/>
          <w:szCs w:val="24"/>
        </w:rPr>
        <w:t>оспитательные:</w:t>
      </w:r>
    </w:p>
    <w:p w:rsidR="00E43976" w:rsidRPr="00500F81" w:rsidRDefault="008573C1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в</w:t>
      </w:r>
      <w:r w:rsidR="00F25359" w:rsidRPr="00500F81">
        <w:rPr>
          <w:rFonts w:ascii="Times New Roman" w:hAnsi="Times New Roman"/>
          <w:sz w:val="24"/>
          <w:szCs w:val="24"/>
        </w:rPr>
        <w:t>оспита</w:t>
      </w:r>
      <w:r w:rsidR="00C16034" w:rsidRPr="00500F81">
        <w:rPr>
          <w:rFonts w:ascii="Times New Roman" w:hAnsi="Times New Roman"/>
          <w:sz w:val="24"/>
          <w:szCs w:val="24"/>
        </w:rPr>
        <w:t>ние</w:t>
      </w:r>
      <w:r w:rsidR="00F25359" w:rsidRPr="00500F81">
        <w:rPr>
          <w:rFonts w:ascii="Times New Roman" w:hAnsi="Times New Roman"/>
          <w:sz w:val="24"/>
          <w:szCs w:val="24"/>
        </w:rPr>
        <w:t xml:space="preserve"> интерес</w:t>
      </w:r>
      <w:r w:rsidR="00C16034" w:rsidRPr="00500F81">
        <w:rPr>
          <w:rFonts w:ascii="Times New Roman" w:hAnsi="Times New Roman"/>
          <w:sz w:val="24"/>
          <w:szCs w:val="24"/>
        </w:rPr>
        <w:t>а к занятиям информатикой;</w:t>
      </w:r>
    </w:p>
    <w:p w:rsidR="00E43976" w:rsidRPr="00500F81" w:rsidRDefault="00E43976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в</w:t>
      </w:r>
      <w:r w:rsidR="00F25359" w:rsidRPr="00500F81">
        <w:rPr>
          <w:rFonts w:ascii="Times New Roman" w:hAnsi="Times New Roman"/>
          <w:sz w:val="24"/>
          <w:szCs w:val="24"/>
        </w:rPr>
        <w:t>оспита</w:t>
      </w:r>
      <w:r w:rsidR="00C16034" w:rsidRPr="00500F81">
        <w:rPr>
          <w:rFonts w:ascii="Times New Roman" w:hAnsi="Times New Roman"/>
          <w:sz w:val="24"/>
          <w:szCs w:val="24"/>
        </w:rPr>
        <w:t>ние</w:t>
      </w:r>
      <w:r w:rsidR="00F25359" w:rsidRPr="00500F81">
        <w:rPr>
          <w:rFonts w:ascii="Times New Roman" w:hAnsi="Times New Roman"/>
          <w:sz w:val="24"/>
          <w:szCs w:val="24"/>
        </w:rPr>
        <w:t xml:space="preserve"> культур</w:t>
      </w:r>
      <w:r w:rsidR="00C16034" w:rsidRPr="00500F81">
        <w:rPr>
          <w:rFonts w:ascii="Times New Roman" w:hAnsi="Times New Roman"/>
          <w:sz w:val="24"/>
          <w:szCs w:val="24"/>
        </w:rPr>
        <w:t>ы</w:t>
      </w:r>
      <w:r w:rsidR="00F25359" w:rsidRPr="00500F81">
        <w:rPr>
          <w:rFonts w:ascii="Times New Roman" w:hAnsi="Times New Roman"/>
          <w:sz w:val="24"/>
          <w:szCs w:val="24"/>
        </w:rPr>
        <w:t xml:space="preserve"> безопасного </w:t>
      </w:r>
      <w:r w:rsidR="00C16034" w:rsidRPr="00500F81">
        <w:rPr>
          <w:rFonts w:ascii="Times New Roman" w:hAnsi="Times New Roman"/>
          <w:sz w:val="24"/>
          <w:szCs w:val="24"/>
        </w:rPr>
        <w:t>труда при работе за компьютером;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C16034" w:rsidRPr="00500F81">
        <w:rPr>
          <w:rFonts w:ascii="Times New Roman" w:hAnsi="Times New Roman"/>
          <w:sz w:val="24"/>
          <w:szCs w:val="24"/>
        </w:rPr>
        <w:t>в</w:t>
      </w:r>
      <w:r w:rsidR="00F25359" w:rsidRPr="00500F81">
        <w:rPr>
          <w:rFonts w:ascii="Times New Roman" w:hAnsi="Times New Roman"/>
          <w:sz w:val="24"/>
          <w:szCs w:val="24"/>
        </w:rPr>
        <w:t>оспит</w:t>
      </w:r>
      <w:r w:rsidR="00C16034" w:rsidRPr="00500F81">
        <w:rPr>
          <w:rFonts w:ascii="Times New Roman" w:hAnsi="Times New Roman"/>
          <w:sz w:val="24"/>
          <w:szCs w:val="24"/>
        </w:rPr>
        <w:t>ание</w:t>
      </w:r>
      <w:r w:rsidR="00F25359" w:rsidRPr="00500F81">
        <w:rPr>
          <w:rFonts w:ascii="Times New Roman" w:hAnsi="Times New Roman"/>
          <w:sz w:val="24"/>
          <w:szCs w:val="24"/>
        </w:rPr>
        <w:t xml:space="preserve"> культур</w:t>
      </w:r>
      <w:r w:rsidR="00C16034" w:rsidRPr="00500F81">
        <w:rPr>
          <w:rFonts w:ascii="Times New Roman" w:hAnsi="Times New Roman"/>
          <w:sz w:val="24"/>
          <w:szCs w:val="24"/>
        </w:rPr>
        <w:t>ы</w:t>
      </w:r>
      <w:r w:rsidR="00F25359" w:rsidRPr="00500F81">
        <w:rPr>
          <w:rFonts w:ascii="Times New Roman" w:hAnsi="Times New Roman"/>
          <w:sz w:val="24"/>
          <w:szCs w:val="24"/>
        </w:rPr>
        <w:t xml:space="preserve"> работы в глобальной сети.</w:t>
      </w:r>
    </w:p>
    <w:p w:rsidR="0070199D" w:rsidRPr="00500F81" w:rsidRDefault="0070199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199D" w:rsidRPr="00500F81" w:rsidRDefault="0070199D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693"/>
        <w:jc w:val="both"/>
        <w:rPr>
          <w:rFonts w:ascii="Times New Roman" w:eastAsia="Times New Roman" w:hAnsi="Times New Roman"/>
          <w:sz w:val="24"/>
          <w:szCs w:val="24"/>
        </w:rPr>
      </w:pPr>
      <w:r w:rsidRPr="00500F81">
        <w:rPr>
          <w:rFonts w:ascii="Times New Roman" w:eastAsia="Times New Roman" w:hAnsi="Times New Roman"/>
          <w:b/>
          <w:sz w:val="24"/>
          <w:szCs w:val="24"/>
        </w:rPr>
        <w:t>Объемы и сроки освоения программы: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данная программа рассчитана на 1год обучения и рассчитана на 3</w:t>
      </w:r>
      <w:r w:rsidR="00131D96">
        <w:rPr>
          <w:rFonts w:ascii="Times New Roman" w:eastAsia="Times New Roman" w:hAnsi="Times New Roman"/>
          <w:sz w:val="24"/>
          <w:szCs w:val="24"/>
        </w:rPr>
        <w:t>8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71371A">
        <w:rPr>
          <w:rFonts w:ascii="Times New Roman" w:eastAsia="Times New Roman" w:hAnsi="Times New Roman"/>
          <w:sz w:val="24"/>
          <w:szCs w:val="24"/>
        </w:rPr>
        <w:t>ов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в год. Занятия проводятся 1 раз в неделю по 1 часу, длительность занятия 4</w:t>
      </w:r>
      <w:r w:rsidR="0071371A">
        <w:rPr>
          <w:rFonts w:ascii="Times New Roman" w:eastAsia="Times New Roman" w:hAnsi="Times New Roman"/>
          <w:sz w:val="24"/>
          <w:szCs w:val="24"/>
        </w:rPr>
        <w:t>0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минут. </w:t>
      </w:r>
    </w:p>
    <w:p w:rsidR="0070199D" w:rsidRPr="00500F81" w:rsidRDefault="0070199D" w:rsidP="00500F81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0F81">
        <w:rPr>
          <w:rFonts w:ascii="Times New Roman" w:eastAsia="Times New Roman" w:hAnsi="Times New Roman"/>
          <w:b/>
          <w:sz w:val="24"/>
          <w:szCs w:val="24"/>
        </w:rPr>
        <w:t>Форма обучения:</w:t>
      </w:r>
      <w:r w:rsidRPr="00500F8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199D" w:rsidRPr="00500F81" w:rsidRDefault="0070199D" w:rsidP="00500F8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eastAsia="Times New Roman" w:hAnsi="Times New Roman"/>
          <w:sz w:val="24"/>
          <w:szCs w:val="24"/>
        </w:rPr>
        <w:t xml:space="preserve">Данная программа реализуется через традиционные формы (фронтальная, групповая, индивидуальная) с применением компьютерных технологий. </w:t>
      </w:r>
      <w:r w:rsidRPr="00500F81">
        <w:rPr>
          <w:rFonts w:ascii="Times New Roman" w:hAnsi="Times New Roman"/>
          <w:bCs/>
          <w:sz w:val="24"/>
          <w:szCs w:val="24"/>
        </w:rPr>
        <w:t xml:space="preserve"> </w:t>
      </w:r>
    </w:p>
    <w:p w:rsidR="00C67DA9" w:rsidRPr="00500F81" w:rsidRDefault="00C67DA9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A4EEA" w:rsidRPr="00500F81" w:rsidRDefault="0070199D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 xml:space="preserve">Ожидаемые </w:t>
      </w:r>
      <w:r w:rsidR="00E43976" w:rsidRPr="00500F81">
        <w:rPr>
          <w:rFonts w:ascii="Times New Roman" w:hAnsi="Times New Roman"/>
          <w:b/>
          <w:sz w:val="24"/>
          <w:szCs w:val="24"/>
        </w:rPr>
        <w:t xml:space="preserve"> </w:t>
      </w:r>
      <w:r w:rsidR="000A4EEA" w:rsidRPr="00500F81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E43976" w:rsidRPr="00500F81">
        <w:rPr>
          <w:rFonts w:ascii="Times New Roman" w:hAnsi="Times New Roman"/>
          <w:b/>
          <w:sz w:val="24"/>
          <w:szCs w:val="24"/>
        </w:rPr>
        <w:t>реализации программы</w:t>
      </w:r>
      <w:r w:rsidR="000A4EEA" w:rsidRPr="00500F81">
        <w:rPr>
          <w:rFonts w:ascii="Times New Roman" w:hAnsi="Times New Roman"/>
          <w:b/>
          <w:sz w:val="24"/>
          <w:szCs w:val="24"/>
        </w:rPr>
        <w:t>.</w:t>
      </w:r>
    </w:p>
    <w:p w:rsidR="0070199D" w:rsidRPr="00500F81" w:rsidRDefault="0070199D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4B55CC" w:rsidRPr="00500F81" w:rsidRDefault="004B55CC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понимать смысл понятия «алгоритм», приводить примеры алгоритмов;</w:t>
      </w:r>
    </w:p>
    <w:p w:rsidR="004B55CC" w:rsidRPr="00500F81" w:rsidRDefault="004B55CC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  <w:r w:rsidR="00C6712F" w:rsidRPr="00500F81">
        <w:rPr>
          <w:rFonts w:ascii="Times New Roman" w:hAnsi="Times New Roman"/>
          <w:sz w:val="24"/>
          <w:szCs w:val="24"/>
        </w:rPr>
        <w:t>-------</w:t>
      </w:r>
    </w:p>
    <w:p w:rsidR="004B55CC" w:rsidRPr="00500F81" w:rsidRDefault="004B55CC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осуществлять управление имеющимся формальным исполнителем;</w:t>
      </w:r>
    </w:p>
    <w:p w:rsidR="004B55CC" w:rsidRPr="00500F81" w:rsidRDefault="004B55CC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понимать правила записи и выполнения алгоритмов, содержащих алгоритмические конструкции «с</w:t>
      </w:r>
      <w:r w:rsidR="00C16034" w:rsidRPr="00500F81">
        <w:rPr>
          <w:rFonts w:ascii="Times New Roman" w:hAnsi="Times New Roman"/>
          <w:sz w:val="24"/>
          <w:szCs w:val="24"/>
        </w:rPr>
        <w:t>ледование», «ветвление», «цикл».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Программные требования к умениям и навыкам:</w:t>
      </w:r>
    </w:p>
    <w:p w:rsidR="0009184A" w:rsidRPr="00500F81" w:rsidRDefault="0009184A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термины понятий «алгоритм», «данные», «программа» через призму практического опыта в ходе создания программных кодов; понимание различий между употреблением этих терминов в обыденной речи и в информатике;</w:t>
      </w:r>
    </w:p>
    <w:p w:rsidR="0009184A" w:rsidRPr="00500F81" w:rsidRDefault="0009184A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здавать и выполнять программы для решения несложных </w:t>
      </w:r>
      <w:r w:rsidR="00A46660" w:rsidRPr="00500F81">
        <w:rPr>
          <w:rFonts w:ascii="Times New Roman" w:eastAsia="Times New Roman" w:hAnsi="Times New Roman"/>
          <w:sz w:val="24"/>
          <w:szCs w:val="24"/>
          <w:lang w:eastAsia="ru-RU"/>
        </w:rPr>
        <w:t>алгоритмических задач в среде Ку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46660" w:rsidRPr="00500F81">
        <w:rPr>
          <w:rFonts w:ascii="Times New Roman" w:eastAsia="Times New Roman" w:hAnsi="Times New Roman"/>
          <w:sz w:val="24"/>
          <w:szCs w:val="24"/>
          <w:lang w:eastAsia="ru-RU"/>
        </w:rPr>
        <w:t>ир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9184A" w:rsidRPr="00500F81" w:rsidRDefault="007946F2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09184A" w:rsidRPr="00500F81">
        <w:rPr>
          <w:rFonts w:ascii="Times New Roman" w:hAnsi="Times New Roman"/>
          <w:sz w:val="24"/>
          <w:szCs w:val="24"/>
        </w:rPr>
        <w:t>практические навыки создания линейных алгоритмов управления исполнителями;</w:t>
      </w:r>
    </w:p>
    <w:p w:rsidR="0009184A" w:rsidRPr="00500F81" w:rsidRDefault="0009184A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09184A" w:rsidRPr="00500F81" w:rsidRDefault="0009184A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и выполнять программы для решения несложных алгоритмических задач в выбранной среде программирования.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lastRenderedPageBreak/>
        <w:t>Личностные результаты.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Программные требования к уровню воспитанности:</w:t>
      </w:r>
    </w:p>
    <w:p w:rsidR="000D42BE" w:rsidRPr="00500F81" w:rsidRDefault="00693104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D42BE" w:rsidRPr="00500F81">
        <w:rPr>
          <w:rFonts w:ascii="Times New Roman" w:eastAsia="Times New Roman" w:hAnsi="Times New Roman"/>
          <w:sz w:val="24"/>
          <w:szCs w:val="24"/>
          <w:lang w:eastAsia="ru-RU"/>
        </w:rPr>
        <w:t>воспитание самостоятельности, уверенности в своих силах, любознательности, интереса к изучаемому предмету. Заложить предпосылки самостоятельной ориентации не только в учебе, но и в жизни.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Программные требования к уровню развития:</w:t>
      </w:r>
    </w:p>
    <w:p w:rsidR="000D42BE" w:rsidRPr="00500F81" w:rsidRDefault="00693104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D42BE" w:rsidRPr="00500F81">
        <w:rPr>
          <w:rFonts w:ascii="Times New Roman" w:eastAsia="Times New Roman" w:hAnsi="Times New Roman"/>
          <w:sz w:val="24"/>
          <w:szCs w:val="24"/>
          <w:lang w:eastAsia="ru-RU"/>
        </w:rPr>
        <w:t>развить у детей познавательный интерес, логическое мышление, память, речь, внимание, анализировать, решать задачи, составлять алгоритмы решения задач, обобщать и делать выводы.</w:t>
      </w:r>
    </w:p>
    <w:p w:rsidR="00B71090" w:rsidRPr="00500F81" w:rsidRDefault="00B71090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0D42BE" w:rsidRPr="00500F81" w:rsidRDefault="000D42BE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0D42BE" w:rsidRPr="00500F81" w:rsidRDefault="000D42BE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D42BE" w:rsidRPr="00500F81" w:rsidRDefault="000D42BE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0199D" w:rsidRPr="00500F81" w:rsidRDefault="0070199D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0D42BE" w:rsidRPr="00500F81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5315E" w:rsidRPr="00500F81" w:rsidRDefault="00B5315E" w:rsidP="00500F8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99D" w:rsidRPr="00500F81" w:rsidRDefault="00B5315E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eastAsia="Times New Roman" w:hAnsi="Times New Roman"/>
          <w:sz w:val="24"/>
          <w:szCs w:val="24"/>
          <w:lang w:eastAsia="ru-RU"/>
        </w:rPr>
        <w:t>В результате учебной деятельности, для решения разнообразных учебно-познавательных и учебно-практических задач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0199D" w:rsidRPr="00500F81" w:rsidRDefault="0070199D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3290B" w:rsidRPr="00500F81" w:rsidRDefault="00A3290B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3290B" w:rsidRPr="00500F81" w:rsidRDefault="00B71090" w:rsidP="00500F81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0F81">
        <w:rPr>
          <w:rFonts w:ascii="Times New Roman" w:hAnsi="Times New Roman"/>
          <w:b/>
          <w:sz w:val="28"/>
          <w:szCs w:val="24"/>
        </w:rPr>
        <w:t>Учебный план</w:t>
      </w:r>
    </w:p>
    <w:p w:rsidR="00A3290B" w:rsidRPr="00500F81" w:rsidRDefault="00A3290B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992"/>
        <w:gridCol w:w="993"/>
        <w:gridCol w:w="1275"/>
        <w:gridCol w:w="1560"/>
      </w:tblGrid>
      <w:tr w:rsidR="00B10EB8" w:rsidRPr="00500F81" w:rsidTr="00A3290B">
        <w:trPr>
          <w:trHeight w:val="372"/>
        </w:trPr>
        <w:tc>
          <w:tcPr>
            <w:tcW w:w="534" w:type="dxa"/>
            <w:vMerge w:val="restart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1257B" w:rsidRPr="00500F81" w:rsidRDefault="00B10EB8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B10EB8" w:rsidRPr="00500F81" w:rsidRDefault="00B10EB8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B10EB8" w:rsidRPr="00500F81" w:rsidTr="00A3290B">
        <w:trPr>
          <w:trHeight w:val="372"/>
        </w:trPr>
        <w:tc>
          <w:tcPr>
            <w:tcW w:w="534" w:type="dxa"/>
            <w:vMerge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B8" w:rsidRPr="00500F81" w:rsidTr="00A3290B">
        <w:tc>
          <w:tcPr>
            <w:tcW w:w="534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10EB8" w:rsidRPr="00500F81" w:rsidRDefault="000D42BE" w:rsidP="00500F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в компьютерное проектирование</w:t>
            </w:r>
            <w:r w:rsidR="003E2AD3" w:rsidRPr="00500F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E2AD3" w:rsidRPr="00500F81" w:rsidRDefault="003E2AD3" w:rsidP="00500F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вычислительной техники. Введение в алгоритмизацию. Знакомство со средой языка.</w:t>
            </w:r>
          </w:p>
        </w:tc>
        <w:tc>
          <w:tcPr>
            <w:tcW w:w="992" w:type="dxa"/>
            <w:shd w:val="clear" w:color="auto" w:fill="auto"/>
          </w:tcPr>
          <w:p w:rsidR="00B10EB8" w:rsidRPr="00500F81" w:rsidRDefault="00B34D2F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B34D2F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B34D2F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10EB8" w:rsidRPr="00500F81" w:rsidRDefault="00F513FA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Входной, текущий</w:t>
            </w:r>
          </w:p>
        </w:tc>
      </w:tr>
      <w:tr w:rsidR="00B10EB8" w:rsidRPr="00500F81" w:rsidTr="00A3290B">
        <w:tc>
          <w:tcPr>
            <w:tcW w:w="534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E2AD3" w:rsidRPr="00500F81" w:rsidRDefault="000D42BE" w:rsidP="00500F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ирование линейных программ в среде КуМир</w:t>
            </w:r>
            <w:r w:rsidR="0071257B" w:rsidRPr="00500F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10EB8" w:rsidRPr="00500F81" w:rsidRDefault="003E2AD3" w:rsidP="00500F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ектов с линейной структурой; понятие константы и переменной; понятие типов данных.</w:t>
            </w:r>
          </w:p>
        </w:tc>
        <w:tc>
          <w:tcPr>
            <w:tcW w:w="992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10EB8" w:rsidRPr="00500F81" w:rsidRDefault="0071257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513FA"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B10EB8" w:rsidRPr="00500F81" w:rsidTr="00A3290B">
        <w:tc>
          <w:tcPr>
            <w:tcW w:w="534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10EB8" w:rsidRPr="00500F81" w:rsidRDefault="000D42BE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Программирование ветвлений в среде КуМир</w:t>
            </w:r>
            <w:r w:rsidR="003E2AD3" w:rsidRPr="00500F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AD3" w:rsidRPr="00500F81" w:rsidRDefault="003E2AD3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 xml:space="preserve">Полная и неполная формы ветвления. </w:t>
            </w:r>
            <w:r w:rsidRPr="00500F81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е задач с ветвлениями.</w:t>
            </w:r>
          </w:p>
        </w:tc>
        <w:tc>
          <w:tcPr>
            <w:tcW w:w="992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10EB8" w:rsidRPr="00500F81" w:rsidRDefault="0071257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513FA"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ущий, промежуточный</w:t>
            </w:r>
          </w:p>
        </w:tc>
      </w:tr>
      <w:tr w:rsidR="00B10EB8" w:rsidRPr="00500F81" w:rsidTr="00A3290B">
        <w:tc>
          <w:tcPr>
            <w:tcW w:w="534" w:type="dxa"/>
            <w:shd w:val="clear" w:color="auto" w:fill="auto"/>
          </w:tcPr>
          <w:p w:rsidR="00B10EB8" w:rsidRPr="00500F81" w:rsidRDefault="00B10EB8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shd w:val="clear" w:color="auto" w:fill="auto"/>
          </w:tcPr>
          <w:p w:rsidR="00B10EB8" w:rsidRPr="00500F81" w:rsidRDefault="000D42BE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Программирование циклов в среде КуМир</w:t>
            </w:r>
            <w:r w:rsidR="003E2AD3" w:rsidRPr="00500F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AD3" w:rsidRPr="00500F81" w:rsidRDefault="003E2AD3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Виды циклических структур. Программирование задач с циклической структурой.</w:t>
            </w:r>
          </w:p>
        </w:tc>
        <w:tc>
          <w:tcPr>
            <w:tcW w:w="992" w:type="dxa"/>
            <w:shd w:val="clear" w:color="auto" w:fill="auto"/>
          </w:tcPr>
          <w:p w:rsidR="00B10EB8" w:rsidRPr="00500F81" w:rsidRDefault="00803A63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803A63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0EB8" w:rsidRPr="00500F81" w:rsidRDefault="0071257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513FA"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B10EB8" w:rsidRPr="00500F81" w:rsidTr="00A3290B">
        <w:tc>
          <w:tcPr>
            <w:tcW w:w="534" w:type="dxa"/>
            <w:shd w:val="clear" w:color="auto" w:fill="auto"/>
          </w:tcPr>
          <w:p w:rsidR="00B10EB8" w:rsidRPr="00500F81" w:rsidRDefault="002C44C4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E2AD3" w:rsidRPr="00500F81" w:rsidRDefault="000D42BE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Массивы в среде КуМир</w:t>
            </w:r>
            <w:r w:rsidR="003E2AD3" w:rsidRPr="00500F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EB8" w:rsidRPr="00500F81" w:rsidRDefault="003E2AD3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Понятие массива. Программирование задач с массивами.</w:t>
            </w:r>
          </w:p>
        </w:tc>
        <w:tc>
          <w:tcPr>
            <w:tcW w:w="992" w:type="dxa"/>
            <w:shd w:val="clear" w:color="auto" w:fill="auto"/>
          </w:tcPr>
          <w:p w:rsidR="00B10EB8" w:rsidRPr="00500F81" w:rsidRDefault="00803A63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0EB8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10EB8" w:rsidRPr="00500F81" w:rsidRDefault="00803A63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E2AD3" w:rsidRPr="00500F81" w:rsidRDefault="0071257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E2AD3"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ущий,</w:t>
            </w:r>
          </w:p>
          <w:p w:rsidR="00B10EB8" w:rsidRPr="00500F81" w:rsidRDefault="00F513FA" w:rsidP="00500F8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A3290B" w:rsidRPr="00500F81" w:rsidTr="00A3290B">
        <w:tc>
          <w:tcPr>
            <w:tcW w:w="534" w:type="dxa"/>
            <w:shd w:val="clear" w:color="auto" w:fill="auto"/>
          </w:tcPr>
          <w:p w:rsidR="00A3290B" w:rsidRPr="00500F81" w:rsidRDefault="00A3290B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A3290B" w:rsidRPr="00500F81" w:rsidRDefault="00A3290B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2BE" w:rsidRPr="00500F81" w:rsidTr="00A3290B">
        <w:tc>
          <w:tcPr>
            <w:tcW w:w="534" w:type="dxa"/>
            <w:shd w:val="clear" w:color="auto" w:fill="auto"/>
          </w:tcPr>
          <w:p w:rsidR="000D42BE" w:rsidRPr="00500F81" w:rsidRDefault="000D42BE" w:rsidP="00500F8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0D42BE" w:rsidRPr="00500F81" w:rsidRDefault="000D42BE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693104" w:rsidRPr="00500F81" w:rsidRDefault="00693104" w:rsidP="00500F8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42BE" w:rsidRPr="00500F81" w:rsidRDefault="00A3290B" w:rsidP="00803A6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3A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D42BE" w:rsidRPr="00500F81" w:rsidRDefault="00A3290B" w:rsidP="00500F8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0D42BE" w:rsidRPr="00500F81" w:rsidRDefault="00A3290B" w:rsidP="00803A6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3A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D42BE" w:rsidRPr="00500F81" w:rsidRDefault="000D42BE" w:rsidP="00500F8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162" w:rsidRPr="00500F81" w:rsidRDefault="00D34162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162" w:rsidRPr="00500F81" w:rsidRDefault="00D34162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9B1" w:rsidRPr="00500F81" w:rsidRDefault="00330BF6" w:rsidP="00500F81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0F81">
        <w:rPr>
          <w:rFonts w:ascii="Times New Roman" w:hAnsi="Times New Roman"/>
          <w:b/>
          <w:sz w:val="28"/>
          <w:szCs w:val="24"/>
        </w:rPr>
        <w:t>Содержание учебного плана</w:t>
      </w:r>
    </w:p>
    <w:p w:rsidR="00B34D2F" w:rsidRPr="00500F81" w:rsidRDefault="00B34D2F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D2F" w:rsidRPr="00500F81" w:rsidRDefault="00B34D2F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Раздел 1. Введение в компьютерное проектирование (4 часа)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 Цели изучения курса «Программирование в среде КуМир». Техника безопасности и организация рабочего места. Установка программы «КуМир». Алгоритм как модель деятельности исполнителей в среде КуМир. СКИ исполнителей в среде КуМир. Формы записи алгоритмов в среде КуМир. Программа в среде КуМир. Разработка и исполнение простейших программ в среде КуМир Переменные. Типы переменных. Объявление переменных в среде КуМир. </w:t>
      </w:r>
    </w:p>
    <w:p w:rsidR="00B34D2F" w:rsidRPr="00500F81" w:rsidRDefault="00B34D2F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Раздел 2. Программирование линейных программ в среде КуМир (6 часов)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 Оператор присваивания, ввод, вывод данных в среде КуМир. Разработка и исполнение программ с использованием операторов присваивания, ввода, вывода данных в среде КуМир. Порядок выполнения операций. Трассировка программ в среде КуМир Разработка и исполнение программ с использованием операций div, mod в среде КуМир. Знакомство с исполнителем Робот в среде КуМир. СКИ Робота. Линейные алгоритмы для Робота в среде КуМир. Разработка и исполнение линейных программ для Робота в среде КуМир. </w:t>
      </w:r>
    </w:p>
    <w:p w:rsidR="00B34D2F" w:rsidRPr="00500F81" w:rsidRDefault="00B34D2F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 xml:space="preserve">Раздел 3. Программирование ветвлений в среде КуМир (6 часов) 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Разветвляющиеся алгоритмы в среде КуМир. Условный оператор. Сложные условия в среде КуМир. Логические отношения и операции. Порядок выполнения операций. Разработка и исполнение разветвляющихся программ с использованием сложных условных операторов в среде КуМир Разработка и исполнение разветвляющихся программ с использованием сложных условных операторов для исполнителя Робот в среде КуМир. </w:t>
      </w:r>
    </w:p>
    <w:p w:rsidR="00B34D2F" w:rsidRPr="00500F81" w:rsidRDefault="00B34D2F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Раздел 4. Программирование циклов в среде КуМир (</w:t>
      </w:r>
      <w:r w:rsidR="00803A63">
        <w:rPr>
          <w:rFonts w:ascii="Times New Roman" w:hAnsi="Times New Roman"/>
          <w:b/>
          <w:sz w:val="24"/>
          <w:szCs w:val="24"/>
        </w:rPr>
        <w:t>10</w:t>
      </w:r>
      <w:r w:rsidRPr="00500F81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Циклические алгоритмы в среде КуМир. Оператор арифметического цикла в среде КуМир. Разработка и исполнение разветвляющихся программ с использованием арифметического цикла в среде КуМир. Оператор цикла с условием. Зацикливание программ. Разработка и исполнение с использованием цикла с условием в среде КуМир Разработка и исполнение программ с использованием оператора цикла с условием для исполнителя Робот в среде КуМир Цикл с переменной в среде КуМир. Вложенные циклы для исполнителя Робот в среде КуМир. Цикл «Пока» для исполнителя Робот в среде КуМир Разработка и исполнение программ с использованием сложных условий для исполнителя Робот в среде КуМир. </w:t>
      </w:r>
    </w:p>
    <w:p w:rsidR="00B34D2F" w:rsidRPr="00500F81" w:rsidRDefault="00B34D2F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lastRenderedPageBreak/>
        <w:t>Раздел 5. Массивы в среде КуМир (</w:t>
      </w:r>
      <w:r w:rsidR="00803A63">
        <w:rPr>
          <w:rFonts w:ascii="Times New Roman" w:hAnsi="Times New Roman"/>
          <w:b/>
          <w:sz w:val="24"/>
          <w:szCs w:val="24"/>
        </w:rPr>
        <w:t>10</w:t>
      </w:r>
      <w:r w:rsidRPr="00500F81">
        <w:rPr>
          <w:rFonts w:ascii="Times New Roman" w:hAnsi="Times New Roman"/>
          <w:b/>
          <w:sz w:val="24"/>
          <w:szCs w:val="24"/>
        </w:rPr>
        <w:t xml:space="preserve">часов) 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Массивы. Типы массивов. Объявление массивов. Ввод и вывод массива в среде КуМир. Обработка массива в среде КуМир. Разработка и исполнение программ обработки массива с изменением элементов, нахождение среднего арифметического всех элементов в среде КуМир. Разработка и исполнение программ обработки массива на нахождение минимального, максимального элементов в среде КуМир. Разработка и исполнение программ обработки массива на нахождение номера минимального, максимального элементов в среде КуМир. Разработка и исполнение программ обработки массива на нахождение количества нулевых, количества положительных элементов в среде КуМир. Разработка и исполнение программ обработки массива на нахождение количества четных, нечетных элементов, суммы элементов в среде КуМир.</w:t>
      </w:r>
    </w:p>
    <w:p w:rsidR="00B34D2F" w:rsidRPr="00500F81" w:rsidRDefault="00B34D2F" w:rsidP="00500F8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 xml:space="preserve"> </w:t>
      </w:r>
      <w:r w:rsidR="00A3290B" w:rsidRPr="00500F81">
        <w:rPr>
          <w:rFonts w:ascii="Times New Roman" w:hAnsi="Times New Roman"/>
          <w:b/>
          <w:sz w:val="24"/>
          <w:szCs w:val="24"/>
        </w:rPr>
        <w:tab/>
      </w:r>
      <w:r w:rsidRPr="00500F81">
        <w:rPr>
          <w:rFonts w:ascii="Times New Roman" w:hAnsi="Times New Roman"/>
          <w:b/>
          <w:sz w:val="24"/>
          <w:szCs w:val="24"/>
        </w:rPr>
        <w:t>Раздел 6. Итоговое повторение (2 часа)</w:t>
      </w:r>
      <w:r w:rsidRPr="00500F81">
        <w:rPr>
          <w:rFonts w:ascii="Times New Roman" w:hAnsi="Times New Roman"/>
          <w:sz w:val="24"/>
          <w:szCs w:val="24"/>
        </w:rPr>
        <w:t xml:space="preserve"> Итоговое повторение. Самостоятельное решение задач.</w:t>
      </w:r>
    </w:p>
    <w:p w:rsidR="00A3290B" w:rsidRPr="00500F81" w:rsidRDefault="00A3290B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90B" w:rsidRPr="00500F81" w:rsidRDefault="00A3290B" w:rsidP="00500F81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00F81">
        <w:rPr>
          <w:rFonts w:ascii="Times New Roman" w:eastAsia="Times New Roman" w:hAnsi="Times New Roman"/>
          <w:b/>
          <w:sz w:val="28"/>
          <w:szCs w:val="24"/>
        </w:rPr>
        <w:t>Календарный учебный график на 202</w:t>
      </w:r>
      <w:r w:rsidR="00D2770E">
        <w:rPr>
          <w:rFonts w:ascii="Times New Roman" w:eastAsia="Times New Roman" w:hAnsi="Times New Roman"/>
          <w:b/>
          <w:sz w:val="28"/>
          <w:szCs w:val="24"/>
        </w:rPr>
        <w:t>4</w:t>
      </w:r>
      <w:r w:rsidRPr="00500F81">
        <w:rPr>
          <w:rFonts w:ascii="Times New Roman" w:eastAsia="Times New Roman" w:hAnsi="Times New Roman"/>
          <w:b/>
          <w:sz w:val="28"/>
          <w:szCs w:val="24"/>
        </w:rPr>
        <w:t>-202</w:t>
      </w:r>
      <w:r w:rsidR="00D2770E">
        <w:rPr>
          <w:rFonts w:ascii="Times New Roman" w:eastAsia="Times New Roman" w:hAnsi="Times New Roman"/>
          <w:b/>
          <w:sz w:val="28"/>
          <w:szCs w:val="24"/>
        </w:rPr>
        <w:t>5</w:t>
      </w:r>
      <w:r w:rsidRPr="00500F81">
        <w:rPr>
          <w:rFonts w:ascii="Times New Roman" w:eastAsia="Times New Roman" w:hAnsi="Times New Roman"/>
          <w:b/>
          <w:sz w:val="28"/>
          <w:szCs w:val="24"/>
        </w:rPr>
        <w:t xml:space="preserve"> учебный год</w:t>
      </w: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1260"/>
        <w:gridCol w:w="1275"/>
        <w:gridCol w:w="1740"/>
        <w:gridCol w:w="1035"/>
        <w:gridCol w:w="1320"/>
        <w:gridCol w:w="2055"/>
      </w:tblGrid>
      <w:tr w:rsidR="00A3290B" w:rsidRPr="00500F81" w:rsidTr="00D2770E">
        <w:trPr>
          <w:trHeight w:val="141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межуточной /итоговой аттестации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занятий</w:t>
            </w:r>
          </w:p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290B" w:rsidRPr="00500F81" w:rsidTr="00D2770E">
        <w:trPr>
          <w:trHeight w:val="14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D2770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</w:rPr>
              <w:t>01.09.202</w:t>
            </w:r>
            <w:r w:rsidR="00D2770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D2770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</w:rPr>
              <w:t>29.05.202</w:t>
            </w:r>
            <w:r w:rsidR="00D2770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803A63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803A63" w:rsidP="009025A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90B" w:rsidRPr="00500F81" w:rsidRDefault="00A3290B" w:rsidP="00500F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81">
              <w:rPr>
                <w:rFonts w:ascii="Times New Roman" w:eastAsia="Times New Roman" w:hAnsi="Times New Roman"/>
                <w:sz w:val="24"/>
                <w:szCs w:val="24"/>
              </w:rPr>
              <w:t>1 раз в неделю по 1 акад. часу</w:t>
            </w:r>
          </w:p>
        </w:tc>
      </w:tr>
    </w:tbl>
    <w:p w:rsidR="00A3290B" w:rsidRDefault="00A3290B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50DC" w:rsidRDefault="00B250DC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  <w:sectPr w:rsidR="00B250DC" w:rsidSect="00500F81">
          <w:pgSz w:w="11906" w:h="16838"/>
          <w:pgMar w:top="1134" w:right="991" w:bottom="709" w:left="1134" w:header="709" w:footer="709" w:gutter="0"/>
          <w:cols w:space="708"/>
          <w:docGrid w:linePitch="360"/>
        </w:sectPr>
      </w:pPr>
    </w:p>
    <w:p w:rsidR="00B250DC" w:rsidRPr="007F026C" w:rsidRDefault="00B250DC" w:rsidP="00B250DC">
      <w:pPr>
        <w:pStyle w:val="ab"/>
        <w:ind w:left="1440"/>
        <w:jc w:val="center"/>
        <w:rPr>
          <w:rFonts w:eastAsia="Constantia"/>
          <w:b/>
          <w:sz w:val="28"/>
          <w:szCs w:val="28"/>
        </w:rPr>
      </w:pPr>
      <w:r w:rsidRPr="007F026C">
        <w:rPr>
          <w:rFonts w:eastAsia="Constantia"/>
          <w:b/>
          <w:sz w:val="28"/>
          <w:szCs w:val="28"/>
        </w:rPr>
        <w:lastRenderedPageBreak/>
        <w:t>Календарно-учебный график</w:t>
      </w:r>
    </w:p>
    <w:p w:rsidR="00B250DC" w:rsidRPr="005C5420" w:rsidRDefault="00B250DC" w:rsidP="00B250D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5420">
        <w:rPr>
          <w:rFonts w:ascii="Times New Roman" w:hAnsi="Times New Roman"/>
          <w:b/>
          <w:sz w:val="28"/>
          <w:szCs w:val="28"/>
        </w:rPr>
        <w:t>дополнительной общеобразовательной программы</w:t>
      </w:r>
    </w:p>
    <w:p w:rsidR="00B250DC" w:rsidRPr="005C5420" w:rsidRDefault="00B250DC" w:rsidP="00B250D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5420">
        <w:rPr>
          <w:rFonts w:ascii="Times New Roman" w:hAnsi="Times New Roman"/>
          <w:b/>
          <w:sz w:val="28"/>
          <w:szCs w:val="28"/>
        </w:rPr>
        <w:t xml:space="preserve"> «Инфознайка»</w:t>
      </w:r>
    </w:p>
    <w:p w:rsidR="00B250DC" w:rsidRPr="0081022B" w:rsidRDefault="00B250DC" w:rsidP="00B250DC">
      <w:pPr>
        <w:contextualSpacing/>
        <w:jc w:val="center"/>
        <w:rPr>
          <w:b/>
          <w:sz w:val="28"/>
          <w:szCs w:val="28"/>
        </w:rPr>
      </w:pPr>
    </w:p>
    <w:tbl>
      <w:tblPr>
        <w:tblStyle w:val="4"/>
        <w:tblW w:w="16557" w:type="dxa"/>
        <w:tblInd w:w="-34" w:type="dxa"/>
        <w:tblLayout w:type="fixed"/>
        <w:tblLook w:val="04A0"/>
      </w:tblPr>
      <w:tblGrid>
        <w:gridCol w:w="488"/>
        <w:gridCol w:w="359"/>
        <w:gridCol w:w="359"/>
        <w:gridCol w:w="359"/>
        <w:gridCol w:w="359"/>
        <w:gridCol w:w="79"/>
        <w:gridCol w:w="283"/>
        <w:gridCol w:w="359"/>
        <w:gridCol w:w="361"/>
        <w:gridCol w:w="361"/>
        <w:gridCol w:w="36"/>
        <w:gridCol w:w="325"/>
        <w:gridCol w:w="322"/>
        <w:gridCol w:w="400"/>
        <w:gridCol w:w="361"/>
        <w:gridCol w:w="360"/>
        <w:gridCol w:w="74"/>
        <w:gridCol w:w="284"/>
        <w:gridCol w:w="364"/>
        <w:gridCol w:w="361"/>
        <w:gridCol w:w="361"/>
        <w:gridCol w:w="48"/>
        <w:gridCol w:w="313"/>
        <w:gridCol w:w="396"/>
        <w:gridCol w:w="363"/>
        <w:gridCol w:w="426"/>
        <w:gridCol w:w="344"/>
        <w:gridCol w:w="18"/>
        <w:gridCol w:w="346"/>
        <w:gridCol w:w="426"/>
        <w:gridCol w:w="425"/>
        <w:gridCol w:w="363"/>
        <w:gridCol w:w="62"/>
        <w:gridCol w:w="363"/>
        <w:gridCol w:w="359"/>
        <w:gridCol w:w="332"/>
        <w:gridCol w:w="361"/>
        <w:gridCol w:w="64"/>
        <w:gridCol w:w="284"/>
        <w:gridCol w:w="334"/>
        <w:gridCol w:w="405"/>
        <w:gridCol w:w="361"/>
        <w:gridCol w:w="34"/>
        <w:gridCol w:w="283"/>
        <w:gridCol w:w="425"/>
        <w:gridCol w:w="426"/>
        <w:gridCol w:w="361"/>
        <w:gridCol w:w="363"/>
        <w:gridCol w:w="382"/>
        <w:gridCol w:w="425"/>
        <w:gridCol w:w="425"/>
        <w:gridCol w:w="425"/>
      </w:tblGrid>
      <w:tr w:rsidR="00B250DC" w:rsidRPr="0081022B" w:rsidTr="00D2770E">
        <w:trPr>
          <w:trHeight w:val="1009"/>
        </w:trPr>
        <w:tc>
          <w:tcPr>
            <w:tcW w:w="488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Год</w:t>
            </w:r>
          </w:p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обучения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сентябрь</w:t>
            </w:r>
          </w:p>
        </w:tc>
        <w:tc>
          <w:tcPr>
            <w:tcW w:w="1400" w:type="dxa"/>
            <w:gridSpan w:val="5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октябрь</w:t>
            </w:r>
          </w:p>
        </w:tc>
        <w:tc>
          <w:tcPr>
            <w:tcW w:w="1842" w:type="dxa"/>
            <w:gridSpan w:val="6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декабрь</w:t>
            </w:r>
          </w:p>
        </w:tc>
        <w:tc>
          <w:tcPr>
            <w:tcW w:w="1860" w:type="dxa"/>
            <w:gridSpan w:val="6"/>
            <w:tcBorders>
              <w:lef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январь</w:t>
            </w:r>
          </w:p>
        </w:tc>
        <w:tc>
          <w:tcPr>
            <w:tcW w:w="1560" w:type="dxa"/>
            <w:gridSpan w:val="4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февраль</w:t>
            </w:r>
          </w:p>
        </w:tc>
        <w:tc>
          <w:tcPr>
            <w:tcW w:w="1541" w:type="dxa"/>
            <w:gridSpan w:val="6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март</w:t>
            </w:r>
          </w:p>
        </w:tc>
        <w:tc>
          <w:tcPr>
            <w:tcW w:w="1418" w:type="dxa"/>
            <w:gridSpan w:val="5"/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апрель</w:t>
            </w:r>
          </w:p>
        </w:tc>
        <w:tc>
          <w:tcPr>
            <w:tcW w:w="2240" w:type="dxa"/>
            <w:gridSpan w:val="6"/>
            <w:tcBorders>
              <w:bottom w:val="nil"/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left w:val="nil"/>
            </w:tcBorders>
          </w:tcPr>
          <w:p w:rsidR="00B250DC" w:rsidRPr="00716279" w:rsidRDefault="00B250DC" w:rsidP="00D2770E">
            <w:pPr>
              <w:ind w:left="-60"/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Всег</w:t>
            </w:r>
            <w:r w:rsidRPr="00716279">
              <w:rPr>
                <w:sz w:val="18"/>
                <w:szCs w:val="18"/>
              </w:rPr>
              <w:t>о</w:t>
            </w:r>
          </w:p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у</w:t>
            </w:r>
            <w:r w:rsidRPr="00716279">
              <w:rPr>
                <w:sz w:val="18"/>
                <w:szCs w:val="18"/>
              </w:rPr>
              <w:t>ч.</w:t>
            </w:r>
          </w:p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716279">
              <w:rPr>
                <w:sz w:val="18"/>
                <w:szCs w:val="18"/>
              </w:rPr>
              <w:t>нед/</w:t>
            </w:r>
          </w:p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716279">
              <w:rPr>
                <w:sz w:val="18"/>
                <w:szCs w:val="18"/>
              </w:rPr>
              <w:t>час</w:t>
            </w:r>
          </w:p>
        </w:tc>
        <w:tc>
          <w:tcPr>
            <w:tcW w:w="850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Всего часов по программе</w:t>
            </w:r>
          </w:p>
        </w:tc>
      </w:tr>
      <w:tr w:rsidR="00B250DC" w:rsidRPr="00716279" w:rsidTr="00D2770E">
        <w:trPr>
          <w:cantSplit/>
          <w:trHeight w:val="1250"/>
        </w:trPr>
        <w:tc>
          <w:tcPr>
            <w:tcW w:w="488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4</w:t>
            </w:r>
          </w:p>
        </w:tc>
        <w:tc>
          <w:tcPr>
            <w:tcW w:w="359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4</w:t>
            </w:r>
          </w:p>
        </w:tc>
        <w:tc>
          <w:tcPr>
            <w:tcW w:w="359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4</w:t>
            </w:r>
          </w:p>
        </w:tc>
        <w:tc>
          <w:tcPr>
            <w:tcW w:w="359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4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4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4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4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4</w:t>
            </w:r>
          </w:p>
        </w:tc>
        <w:tc>
          <w:tcPr>
            <w:tcW w:w="361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4</w:t>
            </w:r>
          </w:p>
        </w:tc>
        <w:tc>
          <w:tcPr>
            <w:tcW w:w="322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24</w:t>
            </w:r>
          </w:p>
        </w:tc>
        <w:tc>
          <w:tcPr>
            <w:tcW w:w="400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4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4</w:t>
            </w:r>
          </w:p>
        </w:tc>
        <w:tc>
          <w:tcPr>
            <w:tcW w:w="360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4</w:t>
            </w:r>
          </w:p>
        </w:tc>
        <w:tc>
          <w:tcPr>
            <w:tcW w:w="358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4</w:t>
            </w:r>
          </w:p>
        </w:tc>
        <w:tc>
          <w:tcPr>
            <w:tcW w:w="364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4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4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4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25</w:t>
            </w:r>
          </w:p>
        </w:tc>
        <w:tc>
          <w:tcPr>
            <w:tcW w:w="396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5</w:t>
            </w:r>
          </w:p>
        </w:tc>
        <w:tc>
          <w:tcPr>
            <w:tcW w:w="363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5</w:t>
            </w:r>
          </w:p>
        </w:tc>
        <w:tc>
          <w:tcPr>
            <w:tcW w:w="426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5</w:t>
            </w:r>
          </w:p>
        </w:tc>
        <w:tc>
          <w:tcPr>
            <w:tcW w:w="344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5</w:t>
            </w:r>
          </w:p>
        </w:tc>
        <w:tc>
          <w:tcPr>
            <w:tcW w:w="364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.25</w:t>
            </w:r>
          </w:p>
        </w:tc>
        <w:tc>
          <w:tcPr>
            <w:tcW w:w="426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5</w:t>
            </w:r>
          </w:p>
        </w:tc>
        <w:tc>
          <w:tcPr>
            <w:tcW w:w="425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5</w:t>
            </w:r>
          </w:p>
        </w:tc>
        <w:tc>
          <w:tcPr>
            <w:tcW w:w="425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5</w:t>
            </w:r>
          </w:p>
        </w:tc>
        <w:tc>
          <w:tcPr>
            <w:tcW w:w="363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.25</w:t>
            </w:r>
          </w:p>
        </w:tc>
        <w:tc>
          <w:tcPr>
            <w:tcW w:w="359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5</w:t>
            </w:r>
          </w:p>
        </w:tc>
        <w:tc>
          <w:tcPr>
            <w:tcW w:w="332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5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5</w:t>
            </w:r>
          </w:p>
        </w:tc>
        <w:tc>
          <w:tcPr>
            <w:tcW w:w="348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.25</w:t>
            </w:r>
          </w:p>
        </w:tc>
        <w:tc>
          <w:tcPr>
            <w:tcW w:w="334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5</w:t>
            </w:r>
          </w:p>
        </w:tc>
        <w:tc>
          <w:tcPr>
            <w:tcW w:w="405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5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5</w:t>
            </w:r>
          </w:p>
        </w:tc>
        <w:tc>
          <w:tcPr>
            <w:tcW w:w="317" w:type="dxa"/>
            <w:gridSpan w:val="2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5</w:t>
            </w:r>
          </w:p>
        </w:tc>
        <w:tc>
          <w:tcPr>
            <w:tcW w:w="425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5</w:t>
            </w:r>
          </w:p>
        </w:tc>
        <w:tc>
          <w:tcPr>
            <w:tcW w:w="426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5</w:t>
            </w:r>
          </w:p>
        </w:tc>
        <w:tc>
          <w:tcPr>
            <w:tcW w:w="361" w:type="dxa"/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btLr"/>
          </w:tcPr>
          <w:p w:rsidR="00B250DC" w:rsidRPr="0081022B" w:rsidRDefault="00D2770E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5</w:t>
            </w:r>
          </w:p>
        </w:tc>
        <w:tc>
          <w:tcPr>
            <w:tcW w:w="382" w:type="dxa"/>
            <w:tcBorders>
              <w:right w:val="single" w:sz="4" w:space="0" w:color="auto"/>
            </w:tcBorders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250DC" w:rsidRPr="00716279" w:rsidTr="00D2770E">
        <w:trPr>
          <w:cantSplit/>
          <w:trHeight w:val="640"/>
        </w:trPr>
        <w:tc>
          <w:tcPr>
            <w:tcW w:w="488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</w:t>
            </w:r>
          </w:p>
        </w:tc>
        <w:tc>
          <w:tcPr>
            <w:tcW w:w="359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</w:t>
            </w:r>
          </w:p>
        </w:tc>
        <w:tc>
          <w:tcPr>
            <w:tcW w:w="359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4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8</w:t>
            </w:r>
          </w:p>
        </w:tc>
        <w:tc>
          <w:tcPr>
            <w:tcW w:w="361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9</w:t>
            </w:r>
          </w:p>
        </w:tc>
        <w:tc>
          <w:tcPr>
            <w:tcW w:w="322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1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3</w:t>
            </w:r>
          </w:p>
        </w:tc>
        <w:tc>
          <w:tcPr>
            <w:tcW w:w="358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4</w:t>
            </w:r>
          </w:p>
        </w:tc>
        <w:tc>
          <w:tcPr>
            <w:tcW w:w="364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5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6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7</w:t>
            </w:r>
          </w:p>
        </w:tc>
        <w:tc>
          <w:tcPr>
            <w:tcW w:w="361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9</w:t>
            </w:r>
          </w:p>
        </w:tc>
        <w:tc>
          <w:tcPr>
            <w:tcW w:w="363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1</w:t>
            </w:r>
          </w:p>
        </w:tc>
        <w:tc>
          <w:tcPr>
            <w:tcW w:w="344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6</w:t>
            </w:r>
          </w:p>
        </w:tc>
        <w:tc>
          <w:tcPr>
            <w:tcW w:w="363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7</w:t>
            </w:r>
          </w:p>
        </w:tc>
        <w:tc>
          <w:tcPr>
            <w:tcW w:w="359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8</w:t>
            </w:r>
          </w:p>
        </w:tc>
        <w:tc>
          <w:tcPr>
            <w:tcW w:w="332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29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0</w:t>
            </w:r>
          </w:p>
        </w:tc>
        <w:tc>
          <w:tcPr>
            <w:tcW w:w="348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1</w:t>
            </w:r>
          </w:p>
        </w:tc>
        <w:tc>
          <w:tcPr>
            <w:tcW w:w="334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2</w:t>
            </w:r>
          </w:p>
        </w:tc>
        <w:tc>
          <w:tcPr>
            <w:tcW w:w="405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3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4</w:t>
            </w:r>
          </w:p>
        </w:tc>
        <w:tc>
          <w:tcPr>
            <w:tcW w:w="317" w:type="dxa"/>
            <w:gridSpan w:val="2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7</w:t>
            </w:r>
          </w:p>
        </w:tc>
        <w:tc>
          <w:tcPr>
            <w:tcW w:w="361" w:type="dxa"/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38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716279">
              <w:rPr>
                <w:sz w:val="18"/>
                <w:szCs w:val="18"/>
              </w:rPr>
              <w:t>39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250DC" w:rsidRPr="0081022B" w:rsidRDefault="00B250DC" w:rsidP="00D2770E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теор</w:t>
            </w:r>
          </w:p>
        </w:tc>
        <w:tc>
          <w:tcPr>
            <w:tcW w:w="42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прак</w:t>
            </w:r>
          </w:p>
        </w:tc>
      </w:tr>
      <w:tr w:rsidR="00B250DC" w:rsidRPr="00716279" w:rsidTr="00D2770E">
        <w:trPr>
          <w:trHeight w:val="1273"/>
        </w:trPr>
        <w:tc>
          <w:tcPr>
            <w:tcW w:w="488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 год обучения</w:t>
            </w:r>
          </w:p>
        </w:tc>
        <w:tc>
          <w:tcPr>
            <w:tcW w:w="359" w:type="dxa"/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</w:tcPr>
          <w:p w:rsidR="00B250DC" w:rsidRPr="0081022B" w:rsidRDefault="00D2770E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8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4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B250DC" w:rsidRPr="0081022B" w:rsidRDefault="00D2770E" w:rsidP="00D277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dxa"/>
          </w:tcPr>
          <w:p w:rsidR="00B250DC" w:rsidRPr="0081022B" w:rsidRDefault="00B250DC" w:rsidP="00D2770E">
            <w:pPr>
              <w:contextualSpacing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44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4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:rsidR="00B250DC" w:rsidRPr="0081022B" w:rsidRDefault="00D2770E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48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34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gridSpan w:val="2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7162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250DC" w:rsidRPr="0081022B" w:rsidRDefault="00D2770E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81022B">
              <w:rPr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 w:rsidRPr="00716279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B250DC" w:rsidRPr="0081022B" w:rsidRDefault="00D2770E" w:rsidP="00D2770E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/38</w:t>
            </w:r>
          </w:p>
        </w:tc>
        <w:tc>
          <w:tcPr>
            <w:tcW w:w="42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</w:p>
          <w:p w:rsidR="00B250DC" w:rsidRPr="0081022B" w:rsidRDefault="00B250DC" w:rsidP="00D277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770E">
              <w:rPr>
                <w:sz w:val="18"/>
                <w:szCs w:val="18"/>
              </w:rPr>
              <w:t>6</w:t>
            </w:r>
          </w:p>
        </w:tc>
      </w:tr>
    </w:tbl>
    <w:p w:rsidR="00B250DC" w:rsidRPr="0081022B" w:rsidRDefault="00B250DC" w:rsidP="00B250DC">
      <w:pPr>
        <w:contextualSpacing/>
        <w:jc w:val="center"/>
        <w:rPr>
          <w:sz w:val="18"/>
          <w:szCs w:val="18"/>
        </w:rPr>
      </w:pPr>
    </w:p>
    <w:p w:rsidR="00B250DC" w:rsidRPr="0081022B" w:rsidRDefault="00B250DC" w:rsidP="00B250DC">
      <w:pPr>
        <w:contextualSpacing/>
        <w:jc w:val="center"/>
        <w:rPr>
          <w:sz w:val="28"/>
          <w:szCs w:val="28"/>
        </w:rPr>
      </w:pPr>
    </w:p>
    <w:p w:rsidR="00B250DC" w:rsidRDefault="00B250DC" w:rsidP="00B250D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250DC" w:rsidSect="00B250DC">
          <w:pgSz w:w="16838" w:h="11906" w:orient="landscape"/>
          <w:pgMar w:top="991" w:right="709" w:bottom="1134" w:left="284" w:header="709" w:footer="709" w:gutter="0"/>
          <w:cols w:space="708"/>
          <w:docGrid w:linePitch="360"/>
        </w:sectPr>
      </w:pPr>
    </w:p>
    <w:p w:rsidR="00A309FB" w:rsidRPr="00500F81" w:rsidRDefault="00A309FB" w:rsidP="00500F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00F81">
        <w:rPr>
          <w:rFonts w:ascii="Times New Roman" w:eastAsia="Times New Roman" w:hAnsi="Times New Roman"/>
          <w:b/>
          <w:sz w:val="28"/>
          <w:szCs w:val="24"/>
        </w:rPr>
        <w:lastRenderedPageBreak/>
        <w:t>Календарно-тематический план</w:t>
      </w:r>
    </w:p>
    <w:tbl>
      <w:tblPr>
        <w:tblStyle w:val="TableNormal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7716"/>
        <w:gridCol w:w="998"/>
        <w:gridCol w:w="998"/>
      </w:tblGrid>
      <w:tr w:rsidR="00A309FB" w:rsidRPr="00500F81" w:rsidTr="008A1E2E">
        <w:trPr>
          <w:trHeight w:val="780"/>
        </w:trPr>
        <w:tc>
          <w:tcPr>
            <w:tcW w:w="846" w:type="dxa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№</w:t>
            </w:r>
            <w:r w:rsidRPr="00500F81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16" w:type="dxa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Тема</w:t>
            </w:r>
            <w:r w:rsidRPr="00500F81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998" w:type="dxa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 w:hanging="75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</w:rPr>
              <w:t xml:space="preserve">Кол-во </w:t>
            </w:r>
            <w:r w:rsidRPr="00500F81">
              <w:rPr>
                <w:rFonts w:cs="Times New Roman"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998" w:type="dxa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 w:hanging="75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Дата провед</w:t>
            </w:r>
          </w:p>
        </w:tc>
      </w:tr>
      <w:tr w:rsidR="00A309FB" w:rsidRPr="00500F81" w:rsidTr="008A1E2E">
        <w:trPr>
          <w:trHeight w:val="534"/>
        </w:trPr>
        <w:tc>
          <w:tcPr>
            <w:tcW w:w="9560" w:type="dxa"/>
            <w:gridSpan w:val="3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ведение</w:t>
            </w:r>
            <w:r w:rsidRPr="00500F81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компьютерно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проектирование</w:t>
            </w:r>
            <w:r w:rsidRPr="00500F81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(4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A309FB" w:rsidRPr="00500F81" w:rsidTr="008A1E2E">
        <w:trPr>
          <w:trHeight w:val="117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Цели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зучения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рса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«Программирование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».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Техника безопасности и организация рабочего места. </w:t>
            </w:r>
            <w:r w:rsidRPr="00500F81">
              <w:rPr>
                <w:rFonts w:cs="Times New Roman"/>
                <w:sz w:val="24"/>
                <w:szCs w:val="24"/>
              </w:rPr>
              <w:t>Установка программы</w:t>
            </w:r>
          </w:p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</w:rPr>
              <w:t>«КуМир»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Алгоритм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модель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ителей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КИ исполнителей в среде КуМир. Формы записи алгоритмов в среде КуМир. Программа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393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стейших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Переменные.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Типы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еременных.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бъявлен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еременных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среде 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>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590"/>
        </w:trPr>
        <w:tc>
          <w:tcPr>
            <w:tcW w:w="9560" w:type="dxa"/>
            <w:gridSpan w:val="3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Программирование</w:t>
            </w:r>
            <w:r w:rsidRPr="00500F81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линейных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КуМир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(6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15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ы.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исваивания,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вод,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ывод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данных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среде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ов присваивания, ввода, вывода данных в среде 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388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Порядок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ыполнения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ций.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Трассировка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 среде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3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ций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</w:rPr>
              <w:t>div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00F81">
              <w:rPr>
                <w:rFonts w:cs="Times New Roman"/>
                <w:sz w:val="24"/>
                <w:szCs w:val="24"/>
              </w:rPr>
              <w:t>mod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 в среде 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Знакомство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ителем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обот в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 СКИ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Робота.</w:t>
            </w:r>
          </w:p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Линейные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алгоритмы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обота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435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линейных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обота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 xml:space="preserve">среде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601"/>
        </w:trPr>
        <w:tc>
          <w:tcPr>
            <w:tcW w:w="9560" w:type="dxa"/>
            <w:gridSpan w:val="3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Программирование</w:t>
            </w:r>
            <w:r w:rsidRPr="00500F81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етвлений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КуМир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(6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A309FB" w:rsidRPr="00500F81" w:rsidTr="008A1E2E">
        <w:trPr>
          <w:trHeight w:val="389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ветвляющиеся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алгоритмы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</w:rPr>
              <w:t xml:space="preserve">Условный 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>операто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15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азветвляющихся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ьзованием условных операторов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Сложные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условия в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 Логические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тношения</w:t>
            </w:r>
            <w:r w:rsidRPr="00500F81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операции.</w:t>
            </w:r>
          </w:p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Порядок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ыполнения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>операций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3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азветвляющихся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ьзованием сложных условных операторов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tabs>
                <w:tab w:val="left" w:pos="731"/>
              </w:tabs>
              <w:spacing w:after="120" w:line="240" w:lineRule="auto"/>
              <w:ind w:left="0" w:hanging="516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>3.5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ab/>
              <w:t>Разработка и исполнение разветвляющихся программ с использованием</w:t>
            </w:r>
            <w:r w:rsidRPr="00500F81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ложных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условных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ов</w:t>
            </w:r>
            <w:r w:rsidRPr="00500F81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ителя Робот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389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Самостоятельная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абота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учащихся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500F8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ндивидуальным</w:t>
            </w:r>
            <w:r w:rsidRPr="00500F8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карточкам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618"/>
        </w:trPr>
        <w:tc>
          <w:tcPr>
            <w:tcW w:w="9560" w:type="dxa"/>
            <w:gridSpan w:val="3"/>
            <w:vAlign w:val="center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Программировани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циклов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КуМир</w:t>
            </w:r>
            <w:r w:rsidRPr="00500F81">
              <w:rPr>
                <w:rFonts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(</w:t>
            </w:r>
            <w:r w:rsidR="009025AF"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  <w:r w:rsidRPr="00500F81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Циклическ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алгоритмы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арифметического цикла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80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716" w:type="dxa"/>
          </w:tcPr>
          <w:p w:rsidR="00A309FB" w:rsidRPr="00500F81" w:rsidRDefault="00A309FB" w:rsidP="009025AF">
            <w:pPr>
              <w:pStyle w:val="TableParagraph"/>
              <w:spacing w:after="120" w:line="240" w:lineRule="auto"/>
              <w:ind w:left="0" w:firstLine="29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00F8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разветвляющихся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использованием арифметического цикла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  <w:lang w:val="ru-RU"/>
              </w:rPr>
              <w:t>Циклические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алгоритмы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КуМир.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Оператор</w:t>
            </w:r>
            <w:r w:rsidRPr="00500F8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цикла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500F8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  <w:lang w:val="ru-RU"/>
              </w:rPr>
              <w:t>условием. Зацикливание программ. Разработка и исполнение с использованием цикла с условием в среде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ператора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цикла</w:t>
            </w:r>
          </w:p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условием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для исполнителя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Робот в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Цикл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еременной</w:t>
            </w:r>
            <w:r w:rsidRPr="00020D8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КуМир. 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программ</w:t>
            </w:r>
          </w:p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ператора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цикла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еременной в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вложенных</w:t>
            </w:r>
          </w:p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циклов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ителя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Робот в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циклов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«Пока»</w:t>
            </w:r>
          </w:p>
          <w:p w:rsidR="00A309FB" w:rsidRPr="00020D88" w:rsidRDefault="00A309FB" w:rsidP="00500F8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20D8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я</w:t>
            </w:r>
            <w:r w:rsidRPr="00020D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</w:t>
            </w:r>
            <w:r w:rsidRPr="00020D8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pacing w:val="-5"/>
                <w:sz w:val="24"/>
                <w:szCs w:val="24"/>
              </w:rPr>
              <w:t>24</w:t>
            </w:r>
            <w:r w:rsidR="0071371A">
              <w:rPr>
                <w:rFonts w:cs="Times New Roman"/>
                <w:spacing w:val="-5"/>
                <w:sz w:val="24"/>
                <w:szCs w:val="24"/>
                <w:lang w:val="ru-RU"/>
              </w:rPr>
              <w:t>-25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ложных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условий для исполнителя Робот в среде КуМир.</w:t>
            </w:r>
          </w:p>
          <w:p w:rsidR="00A309FB" w:rsidRPr="00020D88" w:rsidRDefault="00A309FB" w:rsidP="00500F8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шение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  <w:r w:rsidRPr="00020D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дание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)</w:t>
            </w:r>
            <w:r w:rsidRPr="00020D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ем</w:t>
            </w:r>
            <w:r w:rsidRPr="00020D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бот)</w:t>
            </w:r>
          </w:p>
        </w:tc>
        <w:tc>
          <w:tcPr>
            <w:tcW w:w="998" w:type="dxa"/>
          </w:tcPr>
          <w:p w:rsidR="00A309FB" w:rsidRPr="00B250DC" w:rsidRDefault="00B250DC" w:rsidP="00500F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729"/>
        </w:trPr>
        <w:tc>
          <w:tcPr>
            <w:tcW w:w="10558" w:type="dxa"/>
            <w:gridSpan w:val="4"/>
            <w:vAlign w:val="center"/>
          </w:tcPr>
          <w:p w:rsidR="00A309FB" w:rsidRPr="00500F81" w:rsidRDefault="00A309FB" w:rsidP="00B250DC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Массивы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среде</w:t>
            </w:r>
            <w:r w:rsidRPr="00500F81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КуМир</w:t>
            </w:r>
            <w:r w:rsidRPr="00500F81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>(</w:t>
            </w:r>
            <w:r w:rsidR="00B250DC"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  <w:r w:rsidRPr="00500F81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00F81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часов)</w:t>
            </w: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A309FB" w:rsidP="0071371A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</w:rPr>
              <w:t>2</w:t>
            </w:r>
            <w:r w:rsidR="0071371A">
              <w:rPr>
                <w:rFonts w:cs="Times New Roman"/>
                <w:spacing w:val="-2"/>
                <w:sz w:val="24"/>
                <w:szCs w:val="24"/>
                <w:lang w:val="ru-RU"/>
              </w:rPr>
              <w:t>6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>-</w:t>
            </w:r>
            <w:r w:rsidRPr="00500F81">
              <w:rPr>
                <w:rFonts w:cs="Times New Roman"/>
                <w:spacing w:val="-7"/>
                <w:sz w:val="24"/>
                <w:szCs w:val="24"/>
              </w:rPr>
              <w:t>2</w:t>
            </w:r>
            <w:r w:rsidR="0071371A">
              <w:rPr>
                <w:rFonts w:cs="Times New Roman"/>
                <w:spacing w:val="-7"/>
                <w:sz w:val="24"/>
                <w:szCs w:val="24"/>
                <w:lang w:val="ru-RU"/>
              </w:rPr>
              <w:t>7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z w:val="24"/>
                <w:szCs w:val="24"/>
              </w:rPr>
              <w:t>Массивы.</w:t>
            </w:r>
            <w:r w:rsidRPr="00500F81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</w:rPr>
              <w:t>Типы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sz w:val="24"/>
                <w:szCs w:val="24"/>
              </w:rPr>
              <w:t>массивов.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бъявл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массивов.</w:t>
            </w:r>
          </w:p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вода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ывода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ассива</w:t>
            </w:r>
            <w:r w:rsidRPr="00020D8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 xml:space="preserve">среде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A309FB" w:rsidP="0071371A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</w:rPr>
              <w:t>2</w:t>
            </w:r>
            <w:r w:rsidR="0071371A">
              <w:rPr>
                <w:rFonts w:cs="Times New Roman"/>
                <w:spacing w:val="-2"/>
                <w:sz w:val="24"/>
                <w:szCs w:val="24"/>
                <w:lang w:val="ru-RU"/>
              </w:rPr>
              <w:t>8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>-</w:t>
            </w:r>
            <w:r w:rsidRPr="00500F81">
              <w:rPr>
                <w:rFonts w:cs="Times New Roman"/>
                <w:spacing w:val="-7"/>
                <w:sz w:val="24"/>
                <w:szCs w:val="24"/>
              </w:rPr>
              <w:t>2</w:t>
            </w:r>
            <w:r w:rsidR="0071371A">
              <w:rPr>
                <w:rFonts w:cs="Times New Roman"/>
                <w:spacing w:val="-7"/>
                <w:sz w:val="24"/>
                <w:szCs w:val="24"/>
                <w:lang w:val="ru-RU"/>
              </w:rPr>
              <w:t>9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 исполнение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стейшей программы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 xml:space="preserve">обработки массива </w:t>
            </w:r>
            <w:r w:rsidRPr="00020D88">
              <w:rPr>
                <w:rFonts w:cs="Times New Roman"/>
                <w:spacing w:val="-10"/>
                <w:sz w:val="24"/>
                <w:szCs w:val="24"/>
                <w:lang w:val="ru-RU"/>
              </w:rPr>
              <w:t>в</w:t>
            </w:r>
          </w:p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среде</w:t>
            </w:r>
            <w:r w:rsidRPr="00500F81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spacing w:val="-2"/>
                <w:sz w:val="24"/>
                <w:szCs w:val="24"/>
              </w:rPr>
              <w:t>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71371A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val="ru-RU"/>
              </w:rPr>
              <w:t>30-31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 w:firstLine="5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 исполн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бработки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ассива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изменением</w:t>
            </w:r>
          </w:p>
          <w:p w:rsidR="00A309FB" w:rsidRPr="00020D88" w:rsidRDefault="00A309FB" w:rsidP="00500F81">
            <w:pPr>
              <w:pStyle w:val="TableParagraph"/>
              <w:spacing w:after="120" w:line="240" w:lineRule="auto"/>
              <w:ind w:left="0" w:firstLine="16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элементов,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нахождение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него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арифметического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сех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элементов,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на нахождение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инимального,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аксимального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элементов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КуМир.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71371A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5"/>
                <w:sz w:val="24"/>
                <w:szCs w:val="24"/>
                <w:lang w:val="ru-RU"/>
              </w:rPr>
              <w:lastRenderedPageBreak/>
              <w:t>32-33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ение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бработки</w:t>
            </w:r>
            <w:r w:rsidRPr="00020D88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ассива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020D8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нахождение количества нулевых, количества положительных элементов в среде</w:t>
            </w:r>
          </w:p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pacing w:val="-2"/>
                <w:sz w:val="24"/>
                <w:szCs w:val="24"/>
              </w:rPr>
              <w:t>КуМир.</w:t>
            </w:r>
          </w:p>
        </w:tc>
        <w:tc>
          <w:tcPr>
            <w:tcW w:w="998" w:type="dxa"/>
          </w:tcPr>
          <w:p w:rsidR="00A309FB" w:rsidRPr="00B250DC" w:rsidRDefault="00B250DC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1172"/>
        </w:trPr>
        <w:tc>
          <w:tcPr>
            <w:tcW w:w="846" w:type="dxa"/>
          </w:tcPr>
          <w:p w:rsidR="00A309FB" w:rsidRPr="0071371A" w:rsidRDefault="0071371A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5"/>
                <w:sz w:val="24"/>
                <w:szCs w:val="24"/>
                <w:lang w:val="ru-RU"/>
              </w:rPr>
              <w:t>34</w:t>
            </w:r>
            <w:r w:rsidR="00803A63">
              <w:rPr>
                <w:rFonts w:cs="Times New Roman"/>
                <w:spacing w:val="-5"/>
                <w:sz w:val="24"/>
                <w:szCs w:val="24"/>
                <w:lang w:val="ru-RU"/>
              </w:rPr>
              <w:t>-36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Разработка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 исполн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обработки</w:t>
            </w:r>
            <w:r w:rsidRPr="00020D8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массива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нахождение</w:t>
            </w:r>
          </w:p>
          <w:p w:rsidR="00A309FB" w:rsidRPr="00020D88" w:rsidRDefault="00A309FB" w:rsidP="00500F8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Pr="00020D8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ных,</w:t>
            </w:r>
            <w:r w:rsidRPr="00020D8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етных</w:t>
            </w:r>
            <w:r w:rsidRPr="00020D8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,</w:t>
            </w:r>
            <w:r w:rsidRPr="00020D8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020D8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020D8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е </w:t>
            </w:r>
            <w:r w:rsidRPr="00020D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rPr>
          <w:trHeight w:val="607"/>
        </w:trPr>
        <w:tc>
          <w:tcPr>
            <w:tcW w:w="10558" w:type="dxa"/>
            <w:gridSpan w:val="4"/>
            <w:vAlign w:val="center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b/>
                <w:sz w:val="24"/>
                <w:szCs w:val="24"/>
              </w:rPr>
              <w:t>Итогово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</w:rPr>
              <w:t>повторение</w:t>
            </w:r>
            <w:r w:rsidRPr="00500F81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b/>
                <w:sz w:val="24"/>
                <w:szCs w:val="24"/>
              </w:rPr>
              <w:t>(2</w:t>
            </w:r>
            <w:r w:rsidRPr="00500F81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0F81">
              <w:rPr>
                <w:rFonts w:cs="Times New Roman"/>
                <w:b/>
                <w:spacing w:val="-4"/>
                <w:sz w:val="24"/>
                <w:szCs w:val="24"/>
              </w:rPr>
              <w:t>часа)</w:t>
            </w:r>
          </w:p>
        </w:tc>
      </w:tr>
      <w:tr w:rsidR="00A309FB" w:rsidRPr="00500F81" w:rsidTr="008A1E2E">
        <w:trPr>
          <w:trHeight w:val="596"/>
        </w:trPr>
        <w:tc>
          <w:tcPr>
            <w:tcW w:w="846" w:type="dxa"/>
          </w:tcPr>
          <w:p w:rsidR="00A309FB" w:rsidRPr="0071371A" w:rsidRDefault="00803A63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val="ru-RU"/>
              </w:rPr>
              <w:t>37</w:t>
            </w:r>
            <w:r w:rsidR="0071371A">
              <w:rPr>
                <w:rFonts w:cs="Times New Roman"/>
                <w:spacing w:val="-2"/>
                <w:sz w:val="24"/>
                <w:szCs w:val="24"/>
                <w:lang w:val="ru-RU"/>
              </w:rPr>
              <w:t>-3</w:t>
            </w:r>
            <w:r>
              <w:rPr>
                <w:rFonts w:cs="Times New Roman"/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7716" w:type="dxa"/>
          </w:tcPr>
          <w:p w:rsidR="00A309FB" w:rsidRPr="00020D88" w:rsidRDefault="00A309FB" w:rsidP="00500F81">
            <w:pPr>
              <w:pStyle w:val="TableParagraph"/>
              <w:spacing w:after="120" w:line="240" w:lineRule="auto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20D88">
              <w:rPr>
                <w:rFonts w:cs="Times New Roman"/>
                <w:sz w:val="24"/>
                <w:szCs w:val="24"/>
                <w:lang w:val="ru-RU"/>
              </w:rPr>
              <w:t>Самостоятельное</w:t>
            </w:r>
            <w:r w:rsidRPr="00020D8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задач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исполнителем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Робот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z w:val="24"/>
                <w:szCs w:val="24"/>
                <w:lang w:val="ru-RU"/>
              </w:rPr>
              <w:t>среде</w:t>
            </w:r>
            <w:r w:rsidRPr="00020D8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D88">
              <w:rPr>
                <w:rFonts w:cs="Times New Roman"/>
                <w:spacing w:val="-2"/>
                <w:sz w:val="24"/>
                <w:szCs w:val="24"/>
                <w:lang w:val="ru-RU"/>
              </w:rPr>
              <w:t>Кумир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00F8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A309FB" w:rsidRPr="00500F81" w:rsidTr="008A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771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309FB" w:rsidRPr="00500F81" w:rsidTr="008A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2"/>
        </w:trPr>
        <w:tc>
          <w:tcPr>
            <w:tcW w:w="846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7716" w:type="dxa"/>
          </w:tcPr>
          <w:p w:rsidR="00A309FB" w:rsidRPr="00500F81" w:rsidRDefault="00A309FB" w:rsidP="0071371A">
            <w:pPr>
              <w:pStyle w:val="TableParagraph"/>
              <w:spacing w:after="120" w:line="240" w:lineRule="auto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A309FB" w:rsidRPr="00500F81" w:rsidRDefault="00A309FB" w:rsidP="00500F81">
            <w:pPr>
              <w:pStyle w:val="TableParagraph"/>
              <w:spacing w:after="12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1371A" w:rsidRDefault="0071371A" w:rsidP="008A1E2E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C7151" w:rsidRPr="008A1E2E" w:rsidRDefault="007154AC" w:rsidP="008A1E2E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8A1E2E">
        <w:rPr>
          <w:rFonts w:ascii="Times New Roman" w:hAnsi="Times New Roman"/>
          <w:b/>
          <w:sz w:val="28"/>
          <w:szCs w:val="24"/>
        </w:rPr>
        <w:lastRenderedPageBreak/>
        <w:t>Ф</w:t>
      </w:r>
      <w:r w:rsidR="008A1E2E" w:rsidRPr="008A1E2E">
        <w:rPr>
          <w:rFonts w:ascii="Times New Roman" w:hAnsi="Times New Roman"/>
          <w:b/>
          <w:sz w:val="28"/>
          <w:szCs w:val="24"/>
        </w:rPr>
        <w:t>ормы аттестации и оценочные материалы</w:t>
      </w:r>
    </w:p>
    <w:p w:rsidR="008F6045" w:rsidRPr="00500F81" w:rsidRDefault="008F6045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Контроль предметных результатов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8F6045" w:rsidRPr="00500F81" w:rsidRDefault="008F6045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Входной контроль.</w:t>
      </w:r>
      <w:r w:rsidR="00C1077D" w:rsidRPr="00500F81">
        <w:rPr>
          <w:rFonts w:ascii="Times New Roman" w:hAnsi="Times New Roman"/>
          <w:sz w:val="24"/>
          <w:szCs w:val="24"/>
        </w:rPr>
        <w:t>Опрос.</w:t>
      </w:r>
    </w:p>
    <w:p w:rsidR="008F6045" w:rsidRPr="00500F81" w:rsidRDefault="008F6045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Текущий контроль.</w:t>
      </w:r>
      <w:r w:rsidR="00924C91" w:rsidRPr="00500F81">
        <w:rPr>
          <w:rFonts w:ascii="Times New Roman" w:hAnsi="Times New Roman"/>
          <w:sz w:val="24"/>
          <w:szCs w:val="24"/>
        </w:rPr>
        <w:t>Кратковременный проект.</w:t>
      </w:r>
    </w:p>
    <w:p w:rsidR="008F6045" w:rsidRPr="00500F81" w:rsidRDefault="008F6045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Промежуточный контроль.</w:t>
      </w:r>
      <w:r w:rsidR="00C1077D" w:rsidRPr="00500F81">
        <w:rPr>
          <w:rFonts w:ascii="Times New Roman" w:hAnsi="Times New Roman"/>
          <w:sz w:val="24"/>
          <w:szCs w:val="24"/>
        </w:rPr>
        <w:t xml:space="preserve"> Компьютерный практикум.</w:t>
      </w:r>
    </w:p>
    <w:p w:rsidR="008F6045" w:rsidRPr="00500F81" w:rsidRDefault="008F6045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Итоговый контроль.</w:t>
      </w:r>
      <w:r w:rsidR="00C1077D" w:rsidRPr="00500F81">
        <w:rPr>
          <w:rFonts w:ascii="Times New Roman" w:hAnsi="Times New Roman"/>
          <w:sz w:val="24"/>
          <w:szCs w:val="24"/>
        </w:rPr>
        <w:t xml:space="preserve"> Защита проекта.</w:t>
      </w:r>
    </w:p>
    <w:p w:rsidR="00500F81" w:rsidRPr="00500F81" w:rsidRDefault="00500F81" w:rsidP="00500F81">
      <w:pPr>
        <w:spacing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8F6045" w:rsidRPr="00500F81" w:rsidRDefault="008F6045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Система оценивания предметных результатов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71257B" w:rsidRPr="00500F81" w:rsidRDefault="0071257B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Учебные результаты программы фиксируются по уровням: высокий, средний, низкий.</w:t>
      </w:r>
    </w:p>
    <w:p w:rsidR="0071257B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Высокий уровень</w:t>
      </w:r>
      <w:r w:rsidRPr="00500F81">
        <w:rPr>
          <w:rFonts w:ascii="Times New Roman" w:hAnsi="Times New Roman"/>
          <w:sz w:val="24"/>
          <w:szCs w:val="24"/>
        </w:rPr>
        <w:t xml:space="preserve"> овладения материалом обучающийся владеет опорной системой знаний, необходимой для продолжения обучения на уровне осознанного произвольного овладения учебными действиями и выполняет не менее 65% заданий базового уровня и не менее</w:t>
      </w:r>
      <w:r w:rsidR="0071257B" w:rsidRPr="00500F81">
        <w:rPr>
          <w:rFonts w:ascii="Times New Roman" w:hAnsi="Times New Roman"/>
          <w:sz w:val="24"/>
          <w:szCs w:val="24"/>
        </w:rPr>
        <w:t xml:space="preserve"> 50% заданий повышенного уровня.</w:t>
      </w:r>
    </w:p>
    <w:p w:rsidR="0071257B" w:rsidRPr="00500F81" w:rsidRDefault="0007595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С</w:t>
      </w:r>
      <w:r w:rsidR="00C1077D" w:rsidRPr="00500F81">
        <w:rPr>
          <w:rFonts w:ascii="Times New Roman" w:hAnsi="Times New Roman"/>
          <w:i/>
          <w:sz w:val="24"/>
          <w:szCs w:val="24"/>
        </w:rPr>
        <w:t>редний уровень</w:t>
      </w:r>
      <w:r w:rsidR="00C1077D" w:rsidRPr="00500F81">
        <w:rPr>
          <w:rFonts w:ascii="Times New Roman" w:hAnsi="Times New Roman"/>
          <w:sz w:val="24"/>
          <w:szCs w:val="24"/>
        </w:rPr>
        <w:t xml:space="preserve"> овладения материала</w:t>
      </w:r>
      <w:r w:rsidRPr="00500F81">
        <w:rPr>
          <w:rFonts w:ascii="Times New Roman" w:hAnsi="Times New Roman"/>
          <w:sz w:val="24"/>
          <w:szCs w:val="24"/>
        </w:rPr>
        <w:t xml:space="preserve"> -</w:t>
      </w:r>
      <w:r w:rsidR="00C1077D" w:rsidRPr="00500F81">
        <w:rPr>
          <w:rFonts w:ascii="Times New Roman" w:hAnsi="Times New Roman"/>
          <w:sz w:val="24"/>
          <w:szCs w:val="24"/>
        </w:rPr>
        <w:t xml:space="preserve"> обучающийся владеет опорной системой знаний и учебными действиями и выполняет не менее 50% заданий базового уровня и 50% заданий повышенного уровня</w:t>
      </w:r>
      <w:r w:rsidR="0071257B" w:rsidRPr="00500F81">
        <w:rPr>
          <w:rFonts w:ascii="Times New Roman" w:hAnsi="Times New Roman"/>
          <w:sz w:val="24"/>
          <w:szCs w:val="24"/>
        </w:rPr>
        <w:t>.</w:t>
      </w:r>
    </w:p>
    <w:p w:rsidR="008F6045" w:rsidRPr="00500F81" w:rsidRDefault="0007595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Н</w:t>
      </w:r>
      <w:r w:rsidR="00C1077D" w:rsidRPr="00500F81">
        <w:rPr>
          <w:rFonts w:ascii="Times New Roman" w:hAnsi="Times New Roman"/>
          <w:i/>
          <w:sz w:val="24"/>
          <w:szCs w:val="24"/>
        </w:rPr>
        <w:t>изкий уровень</w:t>
      </w:r>
      <w:r w:rsidR="00C1077D" w:rsidRPr="00500F81">
        <w:rPr>
          <w:rFonts w:ascii="Times New Roman" w:hAnsi="Times New Roman"/>
          <w:sz w:val="24"/>
          <w:szCs w:val="24"/>
        </w:rPr>
        <w:t xml:space="preserve"> - обучающийся владеет опорной системой знаний и выполняет не менее 50% заданий базового уровня.</w:t>
      </w:r>
    </w:p>
    <w:p w:rsidR="00500F81" w:rsidRPr="00500F81" w:rsidRDefault="00500F81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045" w:rsidRPr="00500F81" w:rsidRDefault="008F6045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Система оценивания личностных результатов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Результаты воспитания: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- </w:t>
      </w:r>
      <w:r w:rsidR="00075953" w:rsidRPr="00500F81">
        <w:rPr>
          <w:rFonts w:ascii="Times New Roman" w:hAnsi="Times New Roman"/>
          <w:sz w:val="24"/>
          <w:szCs w:val="24"/>
        </w:rPr>
        <w:t>умение работать самостоятельно;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уме</w:t>
      </w:r>
      <w:r w:rsidR="00075953" w:rsidRPr="00500F81">
        <w:rPr>
          <w:rFonts w:ascii="Times New Roman" w:hAnsi="Times New Roman"/>
          <w:sz w:val="24"/>
          <w:szCs w:val="24"/>
        </w:rPr>
        <w:t>ние работать в паре и в группе.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Методы выявления уровня воспитанности: наблюдение. 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i/>
          <w:sz w:val="24"/>
          <w:szCs w:val="24"/>
        </w:rPr>
        <w:t>Результаты развития: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устойчивый познаватель</w:t>
      </w:r>
      <w:r w:rsidR="00075953" w:rsidRPr="00500F81">
        <w:rPr>
          <w:rFonts w:ascii="Times New Roman" w:hAnsi="Times New Roman"/>
          <w:sz w:val="24"/>
          <w:szCs w:val="24"/>
        </w:rPr>
        <w:t>ный интерес к программированию.</w:t>
      </w:r>
    </w:p>
    <w:p w:rsidR="008F6045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Методы выявления уровня развития: наблюдение.</w:t>
      </w:r>
    </w:p>
    <w:p w:rsidR="00500F81" w:rsidRPr="00500F81" w:rsidRDefault="00500F81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045" w:rsidRPr="00500F81" w:rsidRDefault="008F6045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Система оценивания метапредметных результатов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Показатели, позволяющие оценить достижение метапредметных результатов: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способность к самооценке и взаимной оценке;</w:t>
      </w:r>
    </w:p>
    <w:p w:rsidR="00C1077D" w:rsidRPr="00500F81" w:rsidRDefault="00C1077D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- умение работать с уче</w:t>
      </w:r>
      <w:r w:rsidR="00075953" w:rsidRPr="00500F81">
        <w:rPr>
          <w:rFonts w:ascii="Times New Roman" w:hAnsi="Times New Roman"/>
          <w:sz w:val="24"/>
          <w:szCs w:val="24"/>
        </w:rPr>
        <w:t>бником, справочной литературой.</w:t>
      </w:r>
    </w:p>
    <w:p w:rsidR="008F6045" w:rsidRPr="00500F81" w:rsidRDefault="00C1077D" w:rsidP="008A1E2E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Методы выявления достижения метапредметных результатов: наблюдение</w:t>
      </w:r>
      <w:r w:rsidR="00500F81" w:rsidRPr="00500F81">
        <w:rPr>
          <w:rFonts w:ascii="Times New Roman" w:hAnsi="Times New Roman"/>
          <w:sz w:val="24"/>
          <w:szCs w:val="24"/>
        </w:rPr>
        <w:t>.</w:t>
      </w:r>
      <w:r w:rsidR="00075953" w:rsidRPr="00500F81">
        <w:rPr>
          <w:rFonts w:ascii="Times New Roman" w:hAnsi="Times New Roman"/>
          <w:sz w:val="24"/>
          <w:szCs w:val="24"/>
        </w:rPr>
        <w:br w:type="page"/>
      </w:r>
      <w:r w:rsidR="008F6045" w:rsidRPr="00500F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A1E2E" w:rsidRPr="008A1E2E">
        <w:rPr>
          <w:rFonts w:ascii="Times New Roman" w:hAnsi="Times New Roman"/>
          <w:b/>
          <w:sz w:val="28"/>
          <w:szCs w:val="24"/>
        </w:rPr>
        <w:t>Условия реализации программы</w:t>
      </w:r>
    </w:p>
    <w:p w:rsidR="008F6045" w:rsidRPr="00500F81" w:rsidRDefault="00F67974" w:rsidP="00500F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  <w:r w:rsidR="00E5071F" w:rsidRPr="00500F81">
        <w:rPr>
          <w:rFonts w:ascii="Times New Roman" w:hAnsi="Times New Roman"/>
          <w:b/>
          <w:sz w:val="24"/>
          <w:szCs w:val="24"/>
        </w:rPr>
        <w:t>.</w:t>
      </w:r>
    </w:p>
    <w:p w:rsidR="00500F81" w:rsidRPr="00500F81" w:rsidRDefault="00500F81" w:rsidP="00500F81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Продуктивность работы во многом зависит от качества материальнотехнического оснащения процесса, инфраструктуры организации и иных условий. При реализации Программы используются методические пособия, дидактические материалы, материалы на электронных носителях. Для успешного проведения занятий и выполнения программы в полном объеме необходимы:</w:t>
      </w:r>
    </w:p>
    <w:p w:rsidR="00B50383" w:rsidRPr="00500F81" w:rsidRDefault="00C9092B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  <w:r w:rsidRPr="00500F81">
        <w:rPr>
          <w:bCs/>
          <w:color w:val="000000"/>
        </w:rPr>
        <w:t>Компьютер</w:t>
      </w:r>
      <w:r w:rsidR="00500F81" w:rsidRPr="00500F81">
        <w:rPr>
          <w:bCs/>
          <w:color w:val="000000"/>
        </w:rPr>
        <w:t>ные столы и стулья</w:t>
      </w:r>
      <w:r w:rsidR="00976E46" w:rsidRPr="00500F81">
        <w:rPr>
          <w:bCs/>
          <w:color w:val="000000"/>
        </w:rPr>
        <w:t>.</w:t>
      </w:r>
    </w:p>
    <w:p w:rsidR="00500F81" w:rsidRPr="00500F81" w:rsidRDefault="00500F81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  <w:r w:rsidRPr="00500F81">
        <w:rPr>
          <w:bCs/>
          <w:color w:val="000000"/>
        </w:rPr>
        <w:t>Компьютеры, мышь, клавиатура.</w:t>
      </w:r>
    </w:p>
    <w:p w:rsidR="00500F81" w:rsidRPr="00500F81" w:rsidRDefault="00500F81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  <w:r w:rsidRPr="00500F81">
        <w:rPr>
          <w:bCs/>
          <w:color w:val="000000"/>
        </w:rPr>
        <w:t>Принтер, сканер.</w:t>
      </w:r>
    </w:p>
    <w:p w:rsidR="00500F81" w:rsidRPr="00500F81" w:rsidRDefault="00500F81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  <w:r w:rsidRPr="00500F81">
        <w:rPr>
          <w:bCs/>
          <w:color w:val="000000"/>
        </w:rPr>
        <w:t>Мультимедийный проектор.</w:t>
      </w:r>
    </w:p>
    <w:p w:rsidR="00976E46" w:rsidRPr="00500F81" w:rsidRDefault="00976E46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  <w:r w:rsidRPr="00500F81">
        <w:rPr>
          <w:bCs/>
          <w:color w:val="000000"/>
        </w:rPr>
        <w:t xml:space="preserve">Интерактивная </w:t>
      </w:r>
      <w:r w:rsidR="00500F81" w:rsidRPr="00500F81">
        <w:rPr>
          <w:bCs/>
          <w:color w:val="000000"/>
        </w:rPr>
        <w:t>панель</w:t>
      </w:r>
      <w:r w:rsidRPr="00500F81">
        <w:rPr>
          <w:bCs/>
          <w:color w:val="000000"/>
        </w:rPr>
        <w:t>.</w:t>
      </w:r>
    </w:p>
    <w:p w:rsidR="00075953" w:rsidRPr="00500F81" w:rsidRDefault="00075953" w:rsidP="00500F81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bCs/>
          <w:color w:val="000000"/>
        </w:rPr>
      </w:pPr>
    </w:p>
    <w:p w:rsidR="00FF1702" w:rsidRPr="008A1E2E" w:rsidRDefault="008A1E2E" w:rsidP="00500F81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8A1E2E">
        <w:rPr>
          <w:rFonts w:ascii="Times New Roman" w:hAnsi="Times New Roman"/>
          <w:b/>
          <w:sz w:val="28"/>
          <w:szCs w:val="24"/>
        </w:rPr>
        <w:t>Список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A1E2E">
        <w:rPr>
          <w:rFonts w:ascii="Times New Roman" w:hAnsi="Times New Roman"/>
          <w:b/>
          <w:sz w:val="28"/>
          <w:szCs w:val="24"/>
        </w:rPr>
        <w:t>литературы</w:t>
      </w:r>
    </w:p>
    <w:p w:rsidR="00924C91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Список литературы для педагога.</w:t>
      </w:r>
    </w:p>
    <w:p w:rsidR="00A67640" w:rsidRPr="00500F81" w:rsidRDefault="00A6764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1. Анеликова Л.А., Гусева О.Б. Программиров</w:t>
      </w:r>
      <w:r w:rsidR="00A46660" w:rsidRPr="00500F81">
        <w:rPr>
          <w:rFonts w:ascii="Times New Roman" w:hAnsi="Times New Roman"/>
          <w:sz w:val="24"/>
          <w:szCs w:val="24"/>
        </w:rPr>
        <w:t>ание на алгоритмическом языке Ку</w:t>
      </w:r>
      <w:r w:rsidRPr="00500F81">
        <w:rPr>
          <w:rFonts w:ascii="Times New Roman" w:hAnsi="Times New Roman"/>
          <w:sz w:val="24"/>
          <w:szCs w:val="24"/>
        </w:rPr>
        <w:t>М</w:t>
      </w:r>
      <w:r w:rsidR="00A46660" w:rsidRPr="00500F81">
        <w:rPr>
          <w:rFonts w:ascii="Times New Roman" w:hAnsi="Times New Roman"/>
          <w:sz w:val="24"/>
          <w:szCs w:val="24"/>
        </w:rPr>
        <w:t>ир</w:t>
      </w:r>
      <w:r w:rsidRPr="00500F81">
        <w:rPr>
          <w:rFonts w:ascii="Times New Roman" w:hAnsi="Times New Roman"/>
          <w:sz w:val="24"/>
          <w:szCs w:val="24"/>
        </w:rPr>
        <w:t xml:space="preserve">. – Москва, СОЛОН-ПРЕСС, 2013. </w:t>
      </w:r>
    </w:p>
    <w:p w:rsidR="00B50383" w:rsidRPr="00500F81" w:rsidRDefault="00A6764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2. Информатика. Методическое пособие для 7-9 классов. Босова Л.Л., Босова А.Ю.– М.: </w:t>
      </w:r>
      <w:r w:rsidR="00075953" w:rsidRPr="00500F81">
        <w:rPr>
          <w:rFonts w:ascii="Times New Roman" w:hAnsi="Times New Roman"/>
          <w:sz w:val="24"/>
          <w:szCs w:val="24"/>
        </w:rPr>
        <w:t>БИНОМ. Лаборатория знаний, 2015.</w:t>
      </w:r>
    </w:p>
    <w:p w:rsidR="00B50383" w:rsidRPr="00500F81" w:rsidRDefault="0007595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3</w:t>
      </w:r>
      <w:r w:rsidR="00A67640" w:rsidRPr="00500F81">
        <w:rPr>
          <w:rFonts w:ascii="Times New Roman" w:hAnsi="Times New Roman"/>
          <w:sz w:val="24"/>
          <w:szCs w:val="24"/>
        </w:rPr>
        <w:t xml:space="preserve">. Поляков К.Е. Алгоритмы и исполнители. Учебник по алгоритмизации. (Доступ: https://docs.google.com/file/d/0BxInd4PRGJMmNEViWDVtbVp6Rlk/edit?pli=1) </w:t>
      </w:r>
    </w:p>
    <w:p w:rsidR="00B50383" w:rsidRPr="00500F81" w:rsidRDefault="0007595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4</w:t>
      </w:r>
      <w:r w:rsidR="00A67640" w:rsidRPr="00500F81">
        <w:rPr>
          <w:rFonts w:ascii="Times New Roman" w:hAnsi="Times New Roman"/>
          <w:sz w:val="24"/>
          <w:szCs w:val="24"/>
        </w:rPr>
        <w:t>. Прищепа Т.А. Преподавание программирования в среде КуМир. Методическое пособие (Доступ: http://ido.tsu.ru/other_res/sch</w:t>
      </w:r>
      <w:r w:rsidRPr="00500F81">
        <w:rPr>
          <w:rFonts w:ascii="Times New Roman" w:hAnsi="Times New Roman"/>
          <w:sz w:val="24"/>
          <w:szCs w:val="24"/>
        </w:rPr>
        <w:t>ool2/osn/metod/prog/index.html).</w:t>
      </w:r>
    </w:p>
    <w:p w:rsidR="00E5071F" w:rsidRDefault="0007595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5</w:t>
      </w:r>
      <w:r w:rsidR="00A67640" w:rsidRPr="00500F81">
        <w:rPr>
          <w:rFonts w:ascii="Times New Roman" w:hAnsi="Times New Roman"/>
          <w:sz w:val="24"/>
          <w:szCs w:val="24"/>
        </w:rPr>
        <w:t>. Удалова Т.Л., Ануфриева М.Н. Информатика. КуМир. – Саратов: Лицей, 2012.</w:t>
      </w:r>
    </w:p>
    <w:p w:rsidR="00E5071F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50383" w:rsidRPr="00500F81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1. Анеликова Л.А., Гусева О.Б. Программиров</w:t>
      </w:r>
      <w:r w:rsidR="00A46660" w:rsidRPr="00500F81">
        <w:rPr>
          <w:rFonts w:ascii="Times New Roman" w:hAnsi="Times New Roman"/>
          <w:sz w:val="24"/>
          <w:szCs w:val="24"/>
        </w:rPr>
        <w:t>ание на алгоритмическом языке Ку</w:t>
      </w:r>
      <w:r w:rsidRPr="00500F81">
        <w:rPr>
          <w:rFonts w:ascii="Times New Roman" w:hAnsi="Times New Roman"/>
          <w:sz w:val="24"/>
          <w:szCs w:val="24"/>
        </w:rPr>
        <w:t>М</w:t>
      </w:r>
      <w:r w:rsidR="00A46660" w:rsidRPr="00500F81">
        <w:rPr>
          <w:rFonts w:ascii="Times New Roman" w:hAnsi="Times New Roman"/>
          <w:sz w:val="24"/>
          <w:szCs w:val="24"/>
        </w:rPr>
        <w:t>ир</w:t>
      </w:r>
      <w:r w:rsidRPr="00500F81">
        <w:rPr>
          <w:rFonts w:ascii="Times New Roman" w:hAnsi="Times New Roman"/>
          <w:sz w:val="24"/>
          <w:szCs w:val="24"/>
        </w:rPr>
        <w:t xml:space="preserve">. – Москва, СОЛОН-ПРЕСС, 2013. </w:t>
      </w:r>
    </w:p>
    <w:p w:rsidR="00B50383" w:rsidRPr="00500F81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2. Информатика. Рабочая тетрадь для 9 класса. Босова Л.Л. М.: Ч.1-2016 - 96с.; Ч.2-2017 - 96с. </w:t>
      </w:r>
    </w:p>
    <w:p w:rsidR="00B50383" w:rsidRPr="00500F81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3. Информатика. 9 класс. Босова Л.Л., Босова А.Ю. – М.: Б</w:t>
      </w:r>
      <w:r w:rsidR="00075953" w:rsidRPr="00500F81">
        <w:rPr>
          <w:rFonts w:ascii="Times New Roman" w:hAnsi="Times New Roman"/>
          <w:sz w:val="24"/>
          <w:szCs w:val="24"/>
        </w:rPr>
        <w:t>ИНОМ. Лаборатория знаний, 2017.</w:t>
      </w:r>
    </w:p>
    <w:p w:rsidR="00B50383" w:rsidRPr="00500F81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4. Поляков К.Е. Алгоритмы и исполнители. Учебник по алгоритмизации. (Доступ: https://docs.google.com/file/d/0BxInd4PR</w:t>
      </w:r>
      <w:r w:rsidR="00075953" w:rsidRPr="00500F81">
        <w:rPr>
          <w:rFonts w:ascii="Times New Roman" w:hAnsi="Times New Roman"/>
          <w:sz w:val="24"/>
          <w:szCs w:val="24"/>
        </w:rPr>
        <w:t>GJMmNEViWDVtbVp6Rlk/edit?pli=1).</w:t>
      </w:r>
    </w:p>
    <w:p w:rsidR="00B50383" w:rsidRPr="00500F81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>5. Прищепа Т.А. Преподавание программирования в среде КуМир. Методическое пособие (Доступ: http://ido.tsu.ru/other_res/school2/osn/metod/prog/index.html)</w:t>
      </w:r>
      <w:r w:rsidR="00075953" w:rsidRPr="00500F81">
        <w:rPr>
          <w:rFonts w:ascii="Times New Roman" w:hAnsi="Times New Roman"/>
          <w:sz w:val="24"/>
          <w:szCs w:val="24"/>
        </w:rPr>
        <w:t>.</w:t>
      </w:r>
    </w:p>
    <w:p w:rsidR="00B50383" w:rsidRDefault="00B50383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 6. Удалова Т.Л., Ануфриева М.Н. Информатика. КуМир. – Саратов: Лицей, 2012.</w:t>
      </w:r>
    </w:p>
    <w:p w:rsidR="00E5071F" w:rsidRPr="00500F81" w:rsidRDefault="00E5071F" w:rsidP="00500F81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00F81">
        <w:rPr>
          <w:rFonts w:ascii="Times New Roman" w:hAnsi="Times New Roman"/>
          <w:b/>
          <w:sz w:val="24"/>
          <w:szCs w:val="24"/>
        </w:rPr>
        <w:t>Интернет-</w:t>
      </w:r>
      <w:r w:rsidR="00027608" w:rsidRPr="00500F81">
        <w:rPr>
          <w:rFonts w:ascii="Times New Roman" w:hAnsi="Times New Roman"/>
          <w:b/>
          <w:sz w:val="24"/>
          <w:szCs w:val="24"/>
        </w:rPr>
        <w:t>ресурсы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1. </w:t>
      </w:r>
      <w:r w:rsidR="00B50383" w:rsidRPr="00500F81">
        <w:rPr>
          <w:rFonts w:ascii="Times New Roman" w:hAnsi="Times New Roman"/>
          <w:sz w:val="24"/>
          <w:szCs w:val="24"/>
        </w:rPr>
        <w:t>https://www.n</w:t>
      </w:r>
      <w:r w:rsidR="00075953" w:rsidRPr="00500F81">
        <w:rPr>
          <w:rFonts w:ascii="Times New Roman" w:hAnsi="Times New Roman"/>
          <w:sz w:val="24"/>
          <w:szCs w:val="24"/>
        </w:rPr>
        <w:t>iisi.ru/kumir/ – Сайт НИИСИ РАН</w:t>
      </w:r>
      <w:r w:rsidR="00B50383" w:rsidRPr="00500F81">
        <w:rPr>
          <w:rFonts w:ascii="Times New Roman" w:hAnsi="Times New Roman"/>
          <w:sz w:val="24"/>
          <w:szCs w:val="24"/>
        </w:rPr>
        <w:sym w:font="Symbol" w:char="F0F1"/>
      </w:r>
      <w:r w:rsidR="00B50383" w:rsidRPr="00500F81">
        <w:rPr>
          <w:rFonts w:ascii="Times New Roman" w:hAnsi="Times New Roman"/>
          <w:sz w:val="24"/>
          <w:szCs w:val="24"/>
        </w:rPr>
        <w:t xml:space="preserve"> http://kp</w:t>
      </w:r>
      <w:r w:rsidRPr="00500F81">
        <w:rPr>
          <w:rFonts w:ascii="Times New Roman" w:hAnsi="Times New Roman"/>
          <w:sz w:val="24"/>
          <w:szCs w:val="24"/>
        </w:rPr>
        <w:t>olyakov.spb.ru/school/kumir.htm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2. </w:t>
      </w:r>
      <w:r w:rsidR="00B50383" w:rsidRPr="00500F81">
        <w:rPr>
          <w:rFonts w:ascii="Times New Roman" w:hAnsi="Times New Roman"/>
          <w:sz w:val="24"/>
          <w:szCs w:val="24"/>
        </w:rPr>
        <w:t>http://kpolyakov.spb.ru/download/kumkurs.pdf – Пр</w:t>
      </w:r>
      <w:r w:rsidRPr="00500F81">
        <w:rPr>
          <w:rFonts w:ascii="Times New Roman" w:hAnsi="Times New Roman"/>
          <w:sz w:val="24"/>
          <w:szCs w:val="24"/>
        </w:rPr>
        <w:t>актикумы в КуМир. К.Ю. Поляков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B50383" w:rsidRPr="00500F81">
        <w:rPr>
          <w:rFonts w:ascii="Times New Roman" w:hAnsi="Times New Roman"/>
          <w:sz w:val="24"/>
          <w:szCs w:val="24"/>
        </w:rPr>
        <w:t>https://docs.google.com/file/d/0BxInd4PRGJMmNEViWDVtbVp6Rlk/edit?pli=1 – Поляков К.Е. Алгоритмы и исполни</w:t>
      </w:r>
      <w:r w:rsidRPr="00500F81">
        <w:rPr>
          <w:rFonts w:ascii="Times New Roman" w:hAnsi="Times New Roman"/>
          <w:sz w:val="24"/>
          <w:szCs w:val="24"/>
        </w:rPr>
        <w:t>тели. Учебник по алгоритмизации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4. </w:t>
      </w:r>
      <w:r w:rsidR="00B50383" w:rsidRPr="00500F81">
        <w:rPr>
          <w:rFonts w:ascii="Times New Roman" w:hAnsi="Times New Roman"/>
          <w:sz w:val="24"/>
          <w:szCs w:val="24"/>
        </w:rPr>
        <w:t>https://sites.google.com/site/fakultativinformatika/home/zanatie-1-znakomstvo-s-cerepahoj – П</w:t>
      </w:r>
      <w:r w:rsidRPr="00500F81">
        <w:rPr>
          <w:rFonts w:ascii="Times New Roman" w:hAnsi="Times New Roman"/>
          <w:sz w:val="24"/>
          <w:szCs w:val="24"/>
        </w:rPr>
        <w:t>рограммирование в системе КуМир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5. </w:t>
      </w:r>
      <w:r w:rsidR="00B50383" w:rsidRPr="00500F81">
        <w:rPr>
          <w:rFonts w:ascii="Times New Roman" w:hAnsi="Times New Roman"/>
          <w:sz w:val="24"/>
          <w:szCs w:val="24"/>
        </w:rPr>
        <w:t>http://edusar.soiro.ru/course/view.php?id</w:t>
      </w:r>
      <w:r w:rsidRPr="00500F81">
        <w:rPr>
          <w:rFonts w:ascii="Times New Roman" w:hAnsi="Times New Roman"/>
          <w:sz w:val="24"/>
          <w:szCs w:val="24"/>
        </w:rPr>
        <w:t>=475 – Алгоритмизация в среде Ку</w:t>
      </w:r>
      <w:r w:rsidR="00B50383" w:rsidRPr="00500F81">
        <w:rPr>
          <w:rFonts w:ascii="Times New Roman" w:hAnsi="Times New Roman"/>
          <w:sz w:val="24"/>
          <w:szCs w:val="24"/>
        </w:rPr>
        <w:t xml:space="preserve">Мир 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6. </w:t>
      </w:r>
      <w:r w:rsidR="00B50383" w:rsidRPr="00500F81">
        <w:rPr>
          <w:rFonts w:ascii="Times New Roman" w:hAnsi="Times New Roman"/>
          <w:sz w:val="24"/>
          <w:szCs w:val="24"/>
        </w:rPr>
        <w:t xml:space="preserve">http://www.klyaksa.net/htm/konspektsch/kumir/index.htm – сайт Клякс@.net: Информатика в школе. Компьютер на уроках 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7. </w:t>
      </w:r>
      <w:r w:rsidR="00B50383" w:rsidRPr="00500F81">
        <w:rPr>
          <w:rFonts w:ascii="Times New Roman" w:hAnsi="Times New Roman"/>
          <w:sz w:val="24"/>
          <w:szCs w:val="24"/>
        </w:rPr>
        <w:t>http://ftl1.ru/udalova-tl.html – Электронные образовательные ресурсы, разработанные учителем информатики и ИКТ Удаловой Т.Л.</w:t>
      </w:r>
    </w:p>
    <w:p w:rsidR="00B50383" w:rsidRPr="00500F81" w:rsidRDefault="00A46660" w:rsidP="00500F81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0F81">
        <w:rPr>
          <w:rFonts w:ascii="Times New Roman" w:hAnsi="Times New Roman"/>
          <w:sz w:val="24"/>
          <w:szCs w:val="24"/>
        </w:rPr>
        <w:t xml:space="preserve">8. </w:t>
      </w:r>
      <w:r w:rsidR="00B50383" w:rsidRPr="00500F81">
        <w:rPr>
          <w:rFonts w:ascii="Times New Roman" w:hAnsi="Times New Roman"/>
          <w:sz w:val="24"/>
          <w:szCs w:val="24"/>
        </w:rPr>
        <w:t xml:space="preserve">http://licey.net/free/18-programmirovanie_na_yazyke_kumir.html </w:t>
      </w:r>
      <w:r w:rsidRPr="00500F81">
        <w:rPr>
          <w:rFonts w:ascii="Times New Roman" w:hAnsi="Times New Roman"/>
          <w:sz w:val="24"/>
          <w:szCs w:val="24"/>
        </w:rPr>
        <w:t>Программирование на языке КуМир</w:t>
      </w:r>
      <w:r w:rsidR="00B50383" w:rsidRPr="00500F81">
        <w:rPr>
          <w:rFonts w:ascii="Times New Roman" w:hAnsi="Times New Roman"/>
          <w:sz w:val="24"/>
          <w:szCs w:val="24"/>
        </w:rPr>
        <w:sym w:font="Symbol" w:char="F0F1"/>
      </w:r>
      <w:r w:rsidR="00B50383" w:rsidRPr="00500F81">
        <w:rPr>
          <w:rFonts w:ascii="Times New Roman" w:hAnsi="Times New Roman"/>
          <w:sz w:val="24"/>
          <w:szCs w:val="24"/>
        </w:rPr>
        <w:t xml:space="preserve"> https://books.google.ru/books?id=CdAqevFDPa4C&amp;printsec=frontcover&amp;hl=ru#v=onepage&amp;q&amp; f=false – Удалова Т.Л., Ануфриева М.Н. Информатика.</w:t>
      </w:r>
      <w:r w:rsidRPr="00500F81">
        <w:rPr>
          <w:rFonts w:ascii="Times New Roman" w:hAnsi="Times New Roman"/>
          <w:sz w:val="24"/>
          <w:szCs w:val="24"/>
        </w:rPr>
        <w:t xml:space="preserve"> КуМир (в электронном доступе).</w:t>
      </w:r>
    </w:p>
    <w:sectPr w:rsidR="00B50383" w:rsidRPr="00500F81" w:rsidSect="00B250DC"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3B" w:rsidRDefault="000A6D3B" w:rsidP="0069604C">
      <w:pPr>
        <w:spacing w:after="0" w:line="240" w:lineRule="auto"/>
      </w:pPr>
      <w:r>
        <w:separator/>
      </w:r>
    </w:p>
  </w:endnote>
  <w:endnote w:type="continuationSeparator" w:id="1">
    <w:p w:rsidR="000A6D3B" w:rsidRDefault="000A6D3B" w:rsidP="0069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3B" w:rsidRDefault="000A6D3B" w:rsidP="0069604C">
      <w:pPr>
        <w:spacing w:after="0" w:line="240" w:lineRule="auto"/>
      </w:pPr>
      <w:r>
        <w:separator/>
      </w:r>
    </w:p>
  </w:footnote>
  <w:footnote w:type="continuationSeparator" w:id="1">
    <w:p w:rsidR="000A6D3B" w:rsidRDefault="000A6D3B" w:rsidP="0069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16"/>
    <w:multiLevelType w:val="hybridMultilevel"/>
    <w:tmpl w:val="2B409CCC"/>
    <w:lvl w:ilvl="0" w:tplc="86E6C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B33"/>
    <w:multiLevelType w:val="hybridMultilevel"/>
    <w:tmpl w:val="89D89F2C"/>
    <w:lvl w:ilvl="0" w:tplc="135C2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1D4"/>
    <w:multiLevelType w:val="hybridMultilevel"/>
    <w:tmpl w:val="B736070C"/>
    <w:lvl w:ilvl="0" w:tplc="B7B41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27A7B"/>
    <w:multiLevelType w:val="hybridMultilevel"/>
    <w:tmpl w:val="9E5CA192"/>
    <w:lvl w:ilvl="0" w:tplc="4F54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E4270"/>
    <w:multiLevelType w:val="hybridMultilevel"/>
    <w:tmpl w:val="563A3FCC"/>
    <w:lvl w:ilvl="0" w:tplc="3E34D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44A2C"/>
    <w:multiLevelType w:val="hybridMultilevel"/>
    <w:tmpl w:val="B6F213CC"/>
    <w:lvl w:ilvl="0" w:tplc="9DEACAF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8E3AC7"/>
    <w:multiLevelType w:val="hybridMultilevel"/>
    <w:tmpl w:val="409AB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C32D0"/>
    <w:multiLevelType w:val="hybridMultilevel"/>
    <w:tmpl w:val="601A4E08"/>
    <w:lvl w:ilvl="0" w:tplc="5B8A3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B72610"/>
    <w:multiLevelType w:val="hybridMultilevel"/>
    <w:tmpl w:val="B4DE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383A"/>
    <w:multiLevelType w:val="hybridMultilevel"/>
    <w:tmpl w:val="5478CF8A"/>
    <w:lvl w:ilvl="0" w:tplc="806882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1F503AA"/>
    <w:multiLevelType w:val="hybridMultilevel"/>
    <w:tmpl w:val="2CD44BC2"/>
    <w:lvl w:ilvl="0" w:tplc="CA20A6A8">
      <w:numFmt w:val="bullet"/>
      <w:lvlText w:val="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B27F4"/>
    <w:multiLevelType w:val="hybridMultilevel"/>
    <w:tmpl w:val="D0E6A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53E3A"/>
    <w:multiLevelType w:val="hybridMultilevel"/>
    <w:tmpl w:val="17B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0F40"/>
    <w:multiLevelType w:val="hybridMultilevel"/>
    <w:tmpl w:val="3E4C564A"/>
    <w:lvl w:ilvl="0" w:tplc="A0BC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DE12D7"/>
    <w:multiLevelType w:val="hybridMultilevel"/>
    <w:tmpl w:val="282A3DC0"/>
    <w:lvl w:ilvl="0" w:tplc="949C9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104378"/>
    <w:multiLevelType w:val="hybridMultilevel"/>
    <w:tmpl w:val="4F62EE38"/>
    <w:lvl w:ilvl="0" w:tplc="6A86F27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20A6C3D"/>
    <w:multiLevelType w:val="hybridMultilevel"/>
    <w:tmpl w:val="7056F9D4"/>
    <w:lvl w:ilvl="0" w:tplc="03008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6E4EFA"/>
    <w:multiLevelType w:val="hybridMultilevel"/>
    <w:tmpl w:val="345629D8"/>
    <w:lvl w:ilvl="0" w:tplc="876809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25122"/>
    <w:multiLevelType w:val="hybridMultilevel"/>
    <w:tmpl w:val="A7B8B170"/>
    <w:lvl w:ilvl="0" w:tplc="8BAE0A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9B0742"/>
    <w:multiLevelType w:val="hybridMultilevel"/>
    <w:tmpl w:val="99887CA8"/>
    <w:lvl w:ilvl="0" w:tplc="3E34D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7569CE"/>
    <w:multiLevelType w:val="hybridMultilevel"/>
    <w:tmpl w:val="44C48024"/>
    <w:lvl w:ilvl="0" w:tplc="89005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24254E"/>
    <w:multiLevelType w:val="hybridMultilevel"/>
    <w:tmpl w:val="B3A8E3F8"/>
    <w:lvl w:ilvl="0" w:tplc="00006952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142400"/>
    <w:multiLevelType w:val="hybridMultilevel"/>
    <w:tmpl w:val="E5188B66"/>
    <w:lvl w:ilvl="0" w:tplc="D36A38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AA15805"/>
    <w:multiLevelType w:val="hybridMultilevel"/>
    <w:tmpl w:val="E37485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22"/>
  </w:num>
  <w:num w:numId="5">
    <w:abstractNumId w:val="15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20"/>
  </w:num>
  <w:num w:numId="14">
    <w:abstractNumId w:val="13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D82"/>
    <w:rsid w:val="000014BA"/>
    <w:rsid w:val="0000177C"/>
    <w:rsid w:val="0000271A"/>
    <w:rsid w:val="00002DC2"/>
    <w:rsid w:val="00004137"/>
    <w:rsid w:val="000124AC"/>
    <w:rsid w:val="00020D88"/>
    <w:rsid w:val="000235F6"/>
    <w:rsid w:val="00025D3B"/>
    <w:rsid w:val="00026B54"/>
    <w:rsid w:val="00027608"/>
    <w:rsid w:val="0003069D"/>
    <w:rsid w:val="00035855"/>
    <w:rsid w:val="0004053A"/>
    <w:rsid w:val="00046006"/>
    <w:rsid w:val="00050656"/>
    <w:rsid w:val="00054106"/>
    <w:rsid w:val="000616B9"/>
    <w:rsid w:val="00065FF0"/>
    <w:rsid w:val="00066143"/>
    <w:rsid w:val="00067566"/>
    <w:rsid w:val="00067D9D"/>
    <w:rsid w:val="00070DDE"/>
    <w:rsid w:val="00075953"/>
    <w:rsid w:val="00076B10"/>
    <w:rsid w:val="0007798B"/>
    <w:rsid w:val="00080481"/>
    <w:rsid w:val="000839D8"/>
    <w:rsid w:val="0008675A"/>
    <w:rsid w:val="0008784F"/>
    <w:rsid w:val="00087DE2"/>
    <w:rsid w:val="000908C9"/>
    <w:rsid w:val="00091220"/>
    <w:rsid w:val="0009184A"/>
    <w:rsid w:val="00094318"/>
    <w:rsid w:val="00096080"/>
    <w:rsid w:val="000A1CC6"/>
    <w:rsid w:val="000A4EEA"/>
    <w:rsid w:val="000A6D3B"/>
    <w:rsid w:val="000B0A75"/>
    <w:rsid w:val="000B4611"/>
    <w:rsid w:val="000B599C"/>
    <w:rsid w:val="000C6BE2"/>
    <w:rsid w:val="000C7151"/>
    <w:rsid w:val="000C762A"/>
    <w:rsid w:val="000D42BE"/>
    <w:rsid w:val="000E0251"/>
    <w:rsid w:val="000E42A6"/>
    <w:rsid w:val="000F0698"/>
    <w:rsid w:val="000F12D4"/>
    <w:rsid w:val="000F19B6"/>
    <w:rsid w:val="000F3C7D"/>
    <w:rsid w:val="000F4060"/>
    <w:rsid w:val="000F5009"/>
    <w:rsid w:val="00101B87"/>
    <w:rsid w:val="00102498"/>
    <w:rsid w:val="0010725F"/>
    <w:rsid w:val="001103D3"/>
    <w:rsid w:val="00110E7B"/>
    <w:rsid w:val="00111A7F"/>
    <w:rsid w:val="00112459"/>
    <w:rsid w:val="00112FD6"/>
    <w:rsid w:val="001159DA"/>
    <w:rsid w:val="00127831"/>
    <w:rsid w:val="00131D96"/>
    <w:rsid w:val="00136402"/>
    <w:rsid w:val="001366A2"/>
    <w:rsid w:val="00137399"/>
    <w:rsid w:val="00137CF3"/>
    <w:rsid w:val="00140890"/>
    <w:rsid w:val="00141949"/>
    <w:rsid w:val="001442F9"/>
    <w:rsid w:val="001449B1"/>
    <w:rsid w:val="00144CEC"/>
    <w:rsid w:val="0015362C"/>
    <w:rsid w:val="00160F52"/>
    <w:rsid w:val="001614D5"/>
    <w:rsid w:val="00164669"/>
    <w:rsid w:val="001812D1"/>
    <w:rsid w:val="0018440F"/>
    <w:rsid w:val="0018573D"/>
    <w:rsid w:val="00185C16"/>
    <w:rsid w:val="001916D7"/>
    <w:rsid w:val="001947A9"/>
    <w:rsid w:val="00195EEB"/>
    <w:rsid w:val="001A71EE"/>
    <w:rsid w:val="001B2383"/>
    <w:rsid w:val="001B5A16"/>
    <w:rsid w:val="001C11EF"/>
    <w:rsid w:val="001D620B"/>
    <w:rsid w:val="001E17B6"/>
    <w:rsid w:val="001E29D9"/>
    <w:rsid w:val="001E58D0"/>
    <w:rsid w:val="001F1D25"/>
    <w:rsid w:val="00203575"/>
    <w:rsid w:val="002039D3"/>
    <w:rsid w:val="00211C34"/>
    <w:rsid w:val="00213836"/>
    <w:rsid w:val="00213FCD"/>
    <w:rsid w:val="002144B7"/>
    <w:rsid w:val="00214A0C"/>
    <w:rsid w:val="00216638"/>
    <w:rsid w:val="002218A8"/>
    <w:rsid w:val="00223C84"/>
    <w:rsid w:val="00230CB4"/>
    <w:rsid w:val="002361C0"/>
    <w:rsid w:val="00241F81"/>
    <w:rsid w:val="002423BF"/>
    <w:rsid w:val="002454F6"/>
    <w:rsid w:val="0026076B"/>
    <w:rsid w:val="00262196"/>
    <w:rsid w:val="00272457"/>
    <w:rsid w:val="0027284C"/>
    <w:rsid w:val="00284696"/>
    <w:rsid w:val="00284D77"/>
    <w:rsid w:val="00294428"/>
    <w:rsid w:val="00296C7E"/>
    <w:rsid w:val="002A173B"/>
    <w:rsid w:val="002A27D2"/>
    <w:rsid w:val="002A3F84"/>
    <w:rsid w:val="002A55DD"/>
    <w:rsid w:val="002A7182"/>
    <w:rsid w:val="002B3152"/>
    <w:rsid w:val="002B7B28"/>
    <w:rsid w:val="002C334C"/>
    <w:rsid w:val="002C44C4"/>
    <w:rsid w:val="002D1790"/>
    <w:rsid w:val="002D1D1B"/>
    <w:rsid w:val="002D4C24"/>
    <w:rsid w:val="002D596A"/>
    <w:rsid w:val="002D6DEB"/>
    <w:rsid w:val="002D7097"/>
    <w:rsid w:val="002E0226"/>
    <w:rsid w:val="002E0D83"/>
    <w:rsid w:val="002E22A7"/>
    <w:rsid w:val="002F68F2"/>
    <w:rsid w:val="00311CA1"/>
    <w:rsid w:val="00316DFF"/>
    <w:rsid w:val="00316EF2"/>
    <w:rsid w:val="00321FA1"/>
    <w:rsid w:val="00330BF6"/>
    <w:rsid w:val="00332133"/>
    <w:rsid w:val="00334826"/>
    <w:rsid w:val="00346754"/>
    <w:rsid w:val="00352803"/>
    <w:rsid w:val="00355A50"/>
    <w:rsid w:val="00356179"/>
    <w:rsid w:val="00357EEE"/>
    <w:rsid w:val="003663D0"/>
    <w:rsid w:val="00370B9F"/>
    <w:rsid w:val="0037471D"/>
    <w:rsid w:val="003749C8"/>
    <w:rsid w:val="00380350"/>
    <w:rsid w:val="00382CB9"/>
    <w:rsid w:val="003834A5"/>
    <w:rsid w:val="00385368"/>
    <w:rsid w:val="00386916"/>
    <w:rsid w:val="00392E75"/>
    <w:rsid w:val="003935B8"/>
    <w:rsid w:val="00393B31"/>
    <w:rsid w:val="0039430A"/>
    <w:rsid w:val="00395D17"/>
    <w:rsid w:val="00397648"/>
    <w:rsid w:val="003A07B7"/>
    <w:rsid w:val="003B0AFE"/>
    <w:rsid w:val="003B4222"/>
    <w:rsid w:val="003B7BDF"/>
    <w:rsid w:val="003C260E"/>
    <w:rsid w:val="003C5EAC"/>
    <w:rsid w:val="003C6B69"/>
    <w:rsid w:val="003C7E5E"/>
    <w:rsid w:val="003D0BEA"/>
    <w:rsid w:val="003E240C"/>
    <w:rsid w:val="003E2AD3"/>
    <w:rsid w:val="003E4A79"/>
    <w:rsid w:val="003E4ACD"/>
    <w:rsid w:val="003E4D69"/>
    <w:rsid w:val="003F7936"/>
    <w:rsid w:val="0040346D"/>
    <w:rsid w:val="00411B7D"/>
    <w:rsid w:val="00411C1A"/>
    <w:rsid w:val="00411C43"/>
    <w:rsid w:val="004309E2"/>
    <w:rsid w:val="00434C33"/>
    <w:rsid w:val="00435102"/>
    <w:rsid w:val="004375DF"/>
    <w:rsid w:val="00452378"/>
    <w:rsid w:val="00453AEB"/>
    <w:rsid w:val="004547C8"/>
    <w:rsid w:val="004553B7"/>
    <w:rsid w:val="004567A4"/>
    <w:rsid w:val="00461EAC"/>
    <w:rsid w:val="004633A5"/>
    <w:rsid w:val="0046464B"/>
    <w:rsid w:val="00466F53"/>
    <w:rsid w:val="00471DFB"/>
    <w:rsid w:val="00472F88"/>
    <w:rsid w:val="004756DB"/>
    <w:rsid w:val="00476503"/>
    <w:rsid w:val="00482969"/>
    <w:rsid w:val="004831BD"/>
    <w:rsid w:val="00490CBC"/>
    <w:rsid w:val="00494C27"/>
    <w:rsid w:val="004A3E44"/>
    <w:rsid w:val="004A711F"/>
    <w:rsid w:val="004B55CC"/>
    <w:rsid w:val="004C3B83"/>
    <w:rsid w:val="004D5E81"/>
    <w:rsid w:val="004E2F0F"/>
    <w:rsid w:val="004E369E"/>
    <w:rsid w:val="004E404C"/>
    <w:rsid w:val="004E4569"/>
    <w:rsid w:val="004F0C8D"/>
    <w:rsid w:val="004F570C"/>
    <w:rsid w:val="004F63AF"/>
    <w:rsid w:val="004F6616"/>
    <w:rsid w:val="00500F81"/>
    <w:rsid w:val="00502B48"/>
    <w:rsid w:val="00505BB7"/>
    <w:rsid w:val="0051120F"/>
    <w:rsid w:val="00514BA2"/>
    <w:rsid w:val="00517B88"/>
    <w:rsid w:val="005204E7"/>
    <w:rsid w:val="00535309"/>
    <w:rsid w:val="005355B6"/>
    <w:rsid w:val="005367A3"/>
    <w:rsid w:val="00545CE1"/>
    <w:rsid w:val="00546933"/>
    <w:rsid w:val="00547B28"/>
    <w:rsid w:val="00551BA7"/>
    <w:rsid w:val="005526CC"/>
    <w:rsid w:val="00552FC7"/>
    <w:rsid w:val="00553041"/>
    <w:rsid w:val="00555696"/>
    <w:rsid w:val="00561B20"/>
    <w:rsid w:val="005643B6"/>
    <w:rsid w:val="00565D68"/>
    <w:rsid w:val="0057161F"/>
    <w:rsid w:val="005838C2"/>
    <w:rsid w:val="00583FAF"/>
    <w:rsid w:val="00586CCC"/>
    <w:rsid w:val="00594805"/>
    <w:rsid w:val="00595310"/>
    <w:rsid w:val="005979E7"/>
    <w:rsid w:val="005A4E53"/>
    <w:rsid w:val="005A71EB"/>
    <w:rsid w:val="005B1EF7"/>
    <w:rsid w:val="005B42FA"/>
    <w:rsid w:val="005C20E8"/>
    <w:rsid w:val="005C380C"/>
    <w:rsid w:val="005C4212"/>
    <w:rsid w:val="005C4BB3"/>
    <w:rsid w:val="005D0045"/>
    <w:rsid w:val="005D0421"/>
    <w:rsid w:val="005D1093"/>
    <w:rsid w:val="005D3FC1"/>
    <w:rsid w:val="005D45E8"/>
    <w:rsid w:val="005D4E30"/>
    <w:rsid w:val="005D5828"/>
    <w:rsid w:val="005D77E6"/>
    <w:rsid w:val="005E04BB"/>
    <w:rsid w:val="005E62B1"/>
    <w:rsid w:val="005E790C"/>
    <w:rsid w:val="005F330C"/>
    <w:rsid w:val="00602DAC"/>
    <w:rsid w:val="006070C7"/>
    <w:rsid w:val="00611322"/>
    <w:rsid w:val="00613FF9"/>
    <w:rsid w:val="0061412D"/>
    <w:rsid w:val="00615C6A"/>
    <w:rsid w:val="00617B6F"/>
    <w:rsid w:val="00623AE1"/>
    <w:rsid w:val="006250CF"/>
    <w:rsid w:val="00626B72"/>
    <w:rsid w:val="006334F9"/>
    <w:rsid w:val="00633F1A"/>
    <w:rsid w:val="00636BFB"/>
    <w:rsid w:val="00637FF2"/>
    <w:rsid w:val="006402A1"/>
    <w:rsid w:val="00641851"/>
    <w:rsid w:val="00644868"/>
    <w:rsid w:val="0064691E"/>
    <w:rsid w:val="00653413"/>
    <w:rsid w:val="006548E3"/>
    <w:rsid w:val="00655072"/>
    <w:rsid w:val="00655697"/>
    <w:rsid w:val="00657604"/>
    <w:rsid w:val="006623AF"/>
    <w:rsid w:val="0066359F"/>
    <w:rsid w:val="006672BE"/>
    <w:rsid w:val="00667811"/>
    <w:rsid w:val="00693104"/>
    <w:rsid w:val="0069604C"/>
    <w:rsid w:val="006A4D46"/>
    <w:rsid w:val="006A5281"/>
    <w:rsid w:val="006A633A"/>
    <w:rsid w:val="006B08DE"/>
    <w:rsid w:val="006B3D8C"/>
    <w:rsid w:val="006C0E06"/>
    <w:rsid w:val="006C3DF2"/>
    <w:rsid w:val="006C611D"/>
    <w:rsid w:val="006C64C8"/>
    <w:rsid w:val="006D1606"/>
    <w:rsid w:val="006D19FC"/>
    <w:rsid w:val="006D35EE"/>
    <w:rsid w:val="006E03A7"/>
    <w:rsid w:val="006E482F"/>
    <w:rsid w:val="006F5BD1"/>
    <w:rsid w:val="0070066E"/>
    <w:rsid w:val="007009CE"/>
    <w:rsid w:val="0070152B"/>
    <w:rsid w:val="007017C0"/>
    <w:rsid w:val="0070199D"/>
    <w:rsid w:val="00705373"/>
    <w:rsid w:val="00706B07"/>
    <w:rsid w:val="00706B85"/>
    <w:rsid w:val="007118C5"/>
    <w:rsid w:val="00711D2C"/>
    <w:rsid w:val="0071257B"/>
    <w:rsid w:val="0071371A"/>
    <w:rsid w:val="007154AC"/>
    <w:rsid w:val="00716F08"/>
    <w:rsid w:val="0072455F"/>
    <w:rsid w:val="007343DF"/>
    <w:rsid w:val="00734D2D"/>
    <w:rsid w:val="0073731A"/>
    <w:rsid w:val="00743488"/>
    <w:rsid w:val="007439A4"/>
    <w:rsid w:val="0074645A"/>
    <w:rsid w:val="0075507C"/>
    <w:rsid w:val="00760FDD"/>
    <w:rsid w:val="00771285"/>
    <w:rsid w:val="00771490"/>
    <w:rsid w:val="0078322B"/>
    <w:rsid w:val="0078486C"/>
    <w:rsid w:val="00785EEC"/>
    <w:rsid w:val="007879AE"/>
    <w:rsid w:val="007946F2"/>
    <w:rsid w:val="00794C1F"/>
    <w:rsid w:val="007964BB"/>
    <w:rsid w:val="007A0983"/>
    <w:rsid w:val="007A41F0"/>
    <w:rsid w:val="007B072E"/>
    <w:rsid w:val="007B07C4"/>
    <w:rsid w:val="007B244C"/>
    <w:rsid w:val="007B266D"/>
    <w:rsid w:val="007B4E72"/>
    <w:rsid w:val="007B5F25"/>
    <w:rsid w:val="007B690C"/>
    <w:rsid w:val="007B7D74"/>
    <w:rsid w:val="007C24D8"/>
    <w:rsid w:val="007C69B9"/>
    <w:rsid w:val="007D6CAB"/>
    <w:rsid w:val="007D7B2B"/>
    <w:rsid w:val="007E347B"/>
    <w:rsid w:val="007E3915"/>
    <w:rsid w:val="007F0E3F"/>
    <w:rsid w:val="007F1813"/>
    <w:rsid w:val="007F33A1"/>
    <w:rsid w:val="007F5365"/>
    <w:rsid w:val="007F67BE"/>
    <w:rsid w:val="007F7ED3"/>
    <w:rsid w:val="008002FD"/>
    <w:rsid w:val="00800FEF"/>
    <w:rsid w:val="00803A63"/>
    <w:rsid w:val="00810D82"/>
    <w:rsid w:val="008160FD"/>
    <w:rsid w:val="008164E2"/>
    <w:rsid w:val="00821A3E"/>
    <w:rsid w:val="0082687B"/>
    <w:rsid w:val="00831837"/>
    <w:rsid w:val="00831AF9"/>
    <w:rsid w:val="00834DFF"/>
    <w:rsid w:val="00841B85"/>
    <w:rsid w:val="008471B8"/>
    <w:rsid w:val="00851FF7"/>
    <w:rsid w:val="0085271E"/>
    <w:rsid w:val="008532BA"/>
    <w:rsid w:val="0085642B"/>
    <w:rsid w:val="008573C1"/>
    <w:rsid w:val="00857D48"/>
    <w:rsid w:val="0086113D"/>
    <w:rsid w:val="00866F2C"/>
    <w:rsid w:val="0086766B"/>
    <w:rsid w:val="00877009"/>
    <w:rsid w:val="00877AAA"/>
    <w:rsid w:val="00882C8F"/>
    <w:rsid w:val="00884759"/>
    <w:rsid w:val="00885D23"/>
    <w:rsid w:val="00890CCC"/>
    <w:rsid w:val="00893746"/>
    <w:rsid w:val="00894190"/>
    <w:rsid w:val="008945B0"/>
    <w:rsid w:val="008A17A1"/>
    <w:rsid w:val="008A1D7D"/>
    <w:rsid w:val="008A1E2E"/>
    <w:rsid w:val="008A1F06"/>
    <w:rsid w:val="008A2CA9"/>
    <w:rsid w:val="008A589A"/>
    <w:rsid w:val="008A6139"/>
    <w:rsid w:val="008B123C"/>
    <w:rsid w:val="008B323D"/>
    <w:rsid w:val="008B4083"/>
    <w:rsid w:val="008B44B3"/>
    <w:rsid w:val="008C524D"/>
    <w:rsid w:val="008C55E6"/>
    <w:rsid w:val="008D0FE7"/>
    <w:rsid w:val="008D34E3"/>
    <w:rsid w:val="008D5B89"/>
    <w:rsid w:val="008D7081"/>
    <w:rsid w:val="008F2AC0"/>
    <w:rsid w:val="008F3B8B"/>
    <w:rsid w:val="008F4F71"/>
    <w:rsid w:val="008F6045"/>
    <w:rsid w:val="00900797"/>
    <w:rsid w:val="009025AF"/>
    <w:rsid w:val="00910B09"/>
    <w:rsid w:val="00910E95"/>
    <w:rsid w:val="00915258"/>
    <w:rsid w:val="0091682F"/>
    <w:rsid w:val="00916B15"/>
    <w:rsid w:val="00924C91"/>
    <w:rsid w:val="009279ED"/>
    <w:rsid w:val="00930D80"/>
    <w:rsid w:val="009325AB"/>
    <w:rsid w:val="00942451"/>
    <w:rsid w:val="00944A98"/>
    <w:rsid w:val="00944DB3"/>
    <w:rsid w:val="00952DF1"/>
    <w:rsid w:val="00955AEA"/>
    <w:rsid w:val="009575D2"/>
    <w:rsid w:val="00957BE1"/>
    <w:rsid w:val="0096283E"/>
    <w:rsid w:val="00962C7A"/>
    <w:rsid w:val="009677DC"/>
    <w:rsid w:val="00967850"/>
    <w:rsid w:val="00970C59"/>
    <w:rsid w:val="00976E46"/>
    <w:rsid w:val="0099035E"/>
    <w:rsid w:val="009A1A20"/>
    <w:rsid w:val="009B4E80"/>
    <w:rsid w:val="009B584F"/>
    <w:rsid w:val="009B681E"/>
    <w:rsid w:val="009B71F5"/>
    <w:rsid w:val="009C59E8"/>
    <w:rsid w:val="009D010C"/>
    <w:rsid w:val="009D340F"/>
    <w:rsid w:val="009D3A7E"/>
    <w:rsid w:val="009E6269"/>
    <w:rsid w:val="009E698A"/>
    <w:rsid w:val="009F16E7"/>
    <w:rsid w:val="009F57D0"/>
    <w:rsid w:val="009F6D6B"/>
    <w:rsid w:val="00A002A6"/>
    <w:rsid w:val="00A013C1"/>
    <w:rsid w:val="00A056E5"/>
    <w:rsid w:val="00A10119"/>
    <w:rsid w:val="00A10EDA"/>
    <w:rsid w:val="00A14AAC"/>
    <w:rsid w:val="00A27838"/>
    <w:rsid w:val="00A309FB"/>
    <w:rsid w:val="00A31E94"/>
    <w:rsid w:val="00A3290B"/>
    <w:rsid w:val="00A32AA3"/>
    <w:rsid w:val="00A37A37"/>
    <w:rsid w:val="00A4266D"/>
    <w:rsid w:val="00A46660"/>
    <w:rsid w:val="00A470BE"/>
    <w:rsid w:val="00A530D8"/>
    <w:rsid w:val="00A5442A"/>
    <w:rsid w:val="00A564CA"/>
    <w:rsid w:val="00A63714"/>
    <w:rsid w:val="00A67640"/>
    <w:rsid w:val="00A679F8"/>
    <w:rsid w:val="00A73CCA"/>
    <w:rsid w:val="00A861FF"/>
    <w:rsid w:val="00A87043"/>
    <w:rsid w:val="00A910C0"/>
    <w:rsid w:val="00A9122B"/>
    <w:rsid w:val="00A9189D"/>
    <w:rsid w:val="00A923BA"/>
    <w:rsid w:val="00AA14CB"/>
    <w:rsid w:val="00AA571B"/>
    <w:rsid w:val="00AA6D2B"/>
    <w:rsid w:val="00AB2427"/>
    <w:rsid w:val="00AB7A21"/>
    <w:rsid w:val="00AB7E53"/>
    <w:rsid w:val="00AC1A14"/>
    <w:rsid w:val="00AC4914"/>
    <w:rsid w:val="00AC4D5D"/>
    <w:rsid w:val="00AD5A39"/>
    <w:rsid w:val="00AD6587"/>
    <w:rsid w:val="00AD7D12"/>
    <w:rsid w:val="00AF4863"/>
    <w:rsid w:val="00AF71C8"/>
    <w:rsid w:val="00B024FB"/>
    <w:rsid w:val="00B07075"/>
    <w:rsid w:val="00B10EB8"/>
    <w:rsid w:val="00B16DA8"/>
    <w:rsid w:val="00B250DC"/>
    <w:rsid w:val="00B270C3"/>
    <w:rsid w:val="00B30BC8"/>
    <w:rsid w:val="00B31681"/>
    <w:rsid w:val="00B338AC"/>
    <w:rsid w:val="00B34D2F"/>
    <w:rsid w:val="00B36933"/>
    <w:rsid w:val="00B36CFC"/>
    <w:rsid w:val="00B37B21"/>
    <w:rsid w:val="00B50383"/>
    <w:rsid w:val="00B5315E"/>
    <w:rsid w:val="00B54583"/>
    <w:rsid w:val="00B6464A"/>
    <w:rsid w:val="00B65AFD"/>
    <w:rsid w:val="00B65D25"/>
    <w:rsid w:val="00B66029"/>
    <w:rsid w:val="00B71090"/>
    <w:rsid w:val="00B733FF"/>
    <w:rsid w:val="00B75543"/>
    <w:rsid w:val="00B77FD3"/>
    <w:rsid w:val="00B833D0"/>
    <w:rsid w:val="00B8531A"/>
    <w:rsid w:val="00B96845"/>
    <w:rsid w:val="00BA07B6"/>
    <w:rsid w:val="00BA1A65"/>
    <w:rsid w:val="00BA338D"/>
    <w:rsid w:val="00BA5147"/>
    <w:rsid w:val="00BA7728"/>
    <w:rsid w:val="00BA79B8"/>
    <w:rsid w:val="00BB77F0"/>
    <w:rsid w:val="00BC0483"/>
    <w:rsid w:val="00BC3016"/>
    <w:rsid w:val="00BC3CE2"/>
    <w:rsid w:val="00BC6104"/>
    <w:rsid w:val="00BE25EB"/>
    <w:rsid w:val="00BE359D"/>
    <w:rsid w:val="00BE4202"/>
    <w:rsid w:val="00BE6E71"/>
    <w:rsid w:val="00BF3FA3"/>
    <w:rsid w:val="00BF4EA7"/>
    <w:rsid w:val="00C03AD7"/>
    <w:rsid w:val="00C1077D"/>
    <w:rsid w:val="00C1225E"/>
    <w:rsid w:val="00C12CCC"/>
    <w:rsid w:val="00C131EB"/>
    <w:rsid w:val="00C13C3B"/>
    <w:rsid w:val="00C16034"/>
    <w:rsid w:val="00C17277"/>
    <w:rsid w:val="00C175BE"/>
    <w:rsid w:val="00C25464"/>
    <w:rsid w:val="00C262BF"/>
    <w:rsid w:val="00C3253E"/>
    <w:rsid w:val="00C563C2"/>
    <w:rsid w:val="00C60F6F"/>
    <w:rsid w:val="00C61BEC"/>
    <w:rsid w:val="00C639E0"/>
    <w:rsid w:val="00C65444"/>
    <w:rsid w:val="00C6712F"/>
    <w:rsid w:val="00C67DA9"/>
    <w:rsid w:val="00C74A8A"/>
    <w:rsid w:val="00C75B0A"/>
    <w:rsid w:val="00C81564"/>
    <w:rsid w:val="00C85C50"/>
    <w:rsid w:val="00C9092B"/>
    <w:rsid w:val="00C90F5C"/>
    <w:rsid w:val="00C96B28"/>
    <w:rsid w:val="00CA3FCC"/>
    <w:rsid w:val="00CA4227"/>
    <w:rsid w:val="00CA4A03"/>
    <w:rsid w:val="00CA53D1"/>
    <w:rsid w:val="00CB3D94"/>
    <w:rsid w:val="00CB4025"/>
    <w:rsid w:val="00CC2019"/>
    <w:rsid w:val="00CC2BDA"/>
    <w:rsid w:val="00CC45D2"/>
    <w:rsid w:val="00CE1995"/>
    <w:rsid w:val="00CE7990"/>
    <w:rsid w:val="00CE7F0F"/>
    <w:rsid w:val="00D004FE"/>
    <w:rsid w:val="00D03A1E"/>
    <w:rsid w:val="00D03A4A"/>
    <w:rsid w:val="00D101E8"/>
    <w:rsid w:val="00D127B1"/>
    <w:rsid w:val="00D2770E"/>
    <w:rsid w:val="00D34162"/>
    <w:rsid w:val="00D44C0A"/>
    <w:rsid w:val="00D52A37"/>
    <w:rsid w:val="00D538A4"/>
    <w:rsid w:val="00D53DD2"/>
    <w:rsid w:val="00D56B06"/>
    <w:rsid w:val="00D57798"/>
    <w:rsid w:val="00D623E2"/>
    <w:rsid w:val="00D62D97"/>
    <w:rsid w:val="00D642BA"/>
    <w:rsid w:val="00D65F19"/>
    <w:rsid w:val="00D668A8"/>
    <w:rsid w:val="00D736E4"/>
    <w:rsid w:val="00D743B8"/>
    <w:rsid w:val="00D75788"/>
    <w:rsid w:val="00D76CE1"/>
    <w:rsid w:val="00D77283"/>
    <w:rsid w:val="00D807F2"/>
    <w:rsid w:val="00D81BD4"/>
    <w:rsid w:val="00D84255"/>
    <w:rsid w:val="00D85B04"/>
    <w:rsid w:val="00D904CE"/>
    <w:rsid w:val="00D923AB"/>
    <w:rsid w:val="00D961C3"/>
    <w:rsid w:val="00D96571"/>
    <w:rsid w:val="00DB3351"/>
    <w:rsid w:val="00DB5F58"/>
    <w:rsid w:val="00DC3A47"/>
    <w:rsid w:val="00DD0D63"/>
    <w:rsid w:val="00DD369E"/>
    <w:rsid w:val="00DE05AD"/>
    <w:rsid w:val="00DE26DA"/>
    <w:rsid w:val="00DE49E8"/>
    <w:rsid w:val="00DF125D"/>
    <w:rsid w:val="00DF4B9F"/>
    <w:rsid w:val="00E0623B"/>
    <w:rsid w:val="00E10B32"/>
    <w:rsid w:val="00E2028E"/>
    <w:rsid w:val="00E2190B"/>
    <w:rsid w:val="00E23298"/>
    <w:rsid w:val="00E2582A"/>
    <w:rsid w:val="00E26D76"/>
    <w:rsid w:val="00E27D28"/>
    <w:rsid w:val="00E37708"/>
    <w:rsid w:val="00E43976"/>
    <w:rsid w:val="00E5071F"/>
    <w:rsid w:val="00E50E88"/>
    <w:rsid w:val="00E52D75"/>
    <w:rsid w:val="00E560AF"/>
    <w:rsid w:val="00E62CA0"/>
    <w:rsid w:val="00E63993"/>
    <w:rsid w:val="00E66F3F"/>
    <w:rsid w:val="00E73CFF"/>
    <w:rsid w:val="00E73D7B"/>
    <w:rsid w:val="00E75242"/>
    <w:rsid w:val="00E83103"/>
    <w:rsid w:val="00E83CCB"/>
    <w:rsid w:val="00E85F9D"/>
    <w:rsid w:val="00E87728"/>
    <w:rsid w:val="00E918DF"/>
    <w:rsid w:val="00E91E24"/>
    <w:rsid w:val="00EA03A1"/>
    <w:rsid w:val="00EB252E"/>
    <w:rsid w:val="00EB49B1"/>
    <w:rsid w:val="00EC31B6"/>
    <w:rsid w:val="00EC7105"/>
    <w:rsid w:val="00EE082D"/>
    <w:rsid w:val="00EE12ED"/>
    <w:rsid w:val="00EE3535"/>
    <w:rsid w:val="00EE406A"/>
    <w:rsid w:val="00EE45F7"/>
    <w:rsid w:val="00EE6115"/>
    <w:rsid w:val="00EE6E6B"/>
    <w:rsid w:val="00F07B22"/>
    <w:rsid w:val="00F1229A"/>
    <w:rsid w:val="00F22F15"/>
    <w:rsid w:val="00F23D03"/>
    <w:rsid w:val="00F25359"/>
    <w:rsid w:val="00F45105"/>
    <w:rsid w:val="00F452ED"/>
    <w:rsid w:val="00F47ABD"/>
    <w:rsid w:val="00F513FA"/>
    <w:rsid w:val="00F555E6"/>
    <w:rsid w:val="00F67974"/>
    <w:rsid w:val="00F70269"/>
    <w:rsid w:val="00F742BA"/>
    <w:rsid w:val="00F81E8E"/>
    <w:rsid w:val="00F829E4"/>
    <w:rsid w:val="00F83874"/>
    <w:rsid w:val="00F847E2"/>
    <w:rsid w:val="00F85289"/>
    <w:rsid w:val="00F879BA"/>
    <w:rsid w:val="00F92A1E"/>
    <w:rsid w:val="00F93588"/>
    <w:rsid w:val="00FA01C7"/>
    <w:rsid w:val="00FA2D03"/>
    <w:rsid w:val="00FA3BC7"/>
    <w:rsid w:val="00FA7B73"/>
    <w:rsid w:val="00FB207D"/>
    <w:rsid w:val="00FB356C"/>
    <w:rsid w:val="00FB4593"/>
    <w:rsid w:val="00FC1DD2"/>
    <w:rsid w:val="00FC41B9"/>
    <w:rsid w:val="00FC55C7"/>
    <w:rsid w:val="00FD22FF"/>
    <w:rsid w:val="00FD2839"/>
    <w:rsid w:val="00FE019D"/>
    <w:rsid w:val="00FE2573"/>
    <w:rsid w:val="00FE33D3"/>
    <w:rsid w:val="00FE3687"/>
    <w:rsid w:val="00FE501B"/>
    <w:rsid w:val="00FF1702"/>
    <w:rsid w:val="00FF1B55"/>
    <w:rsid w:val="00FF4808"/>
    <w:rsid w:val="00FF4A87"/>
    <w:rsid w:val="00FF6BE6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4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7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3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13C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960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604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0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9604C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671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09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9FB"/>
    <w:pPr>
      <w:widowControl w:val="0"/>
      <w:autoSpaceDE w:val="0"/>
      <w:autoSpaceDN w:val="0"/>
      <w:spacing w:after="0" w:line="275" w:lineRule="exact"/>
      <w:ind w:left="7"/>
      <w:jc w:val="center"/>
    </w:pPr>
    <w:rPr>
      <w:rFonts w:ascii="Times New Roman" w:eastAsia="Times New Roman" w:hAnsi="Times New Roman"/>
    </w:rPr>
  </w:style>
  <w:style w:type="table" w:customStyle="1" w:styleId="4">
    <w:name w:val="Сетка таблицы4"/>
    <w:basedOn w:val="a1"/>
    <w:next w:val="a1"/>
    <w:uiPriority w:val="59"/>
    <w:rsid w:val="00B250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C2CC69-D232-4DCC-A8EE-5FFB8B4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Марина Волкова</cp:lastModifiedBy>
  <cp:revision>2</cp:revision>
  <cp:lastPrinted>2022-10-18T07:43:00Z</cp:lastPrinted>
  <dcterms:created xsi:type="dcterms:W3CDTF">2024-10-31T07:57:00Z</dcterms:created>
  <dcterms:modified xsi:type="dcterms:W3CDTF">2024-10-31T07:57:00Z</dcterms:modified>
</cp:coreProperties>
</file>